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C322" w14:textId="396C35FA" w:rsidR="00C54D59" w:rsidRPr="000443CA" w:rsidRDefault="00852322" w:rsidP="00D63C19">
      <w:pPr>
        <w:pStyle w:val="Title"/>
      </w:pPr>
      <w:bookmarkStart w:id="0" w:name="_Toc91248968"/>
      <w:bookmarkStart w:id="1" w:name="_GoBack"/>
      <w:bookmarkEnd w:id="1"/>
      <w:r w:rsidRPr="004C49D3">
        <w:rPr>
          <w:noProof/>
          <w:color w:val="0070C0"/>
          <w:u w:val="double"/>
        </w:rPr>
        <w:drawing>
          <wp:anchor distT="0" distB="0" distL="114300" distR="114300" simplePos="0" relativeHeight="251658240" behindDoc="0" locked="0" layoutInCell="1" allowOverlap="1" wp14:anchorId="30A49EFC" wp14:editId="0DCC5FF9">
            <wp:simplePos x="0" y="0"/>
            <wp:positionH relativeFrom="column">
              <wp:posOffset>4938936</wp:posOffset>
            </wp:positionH>
            <wp:positionV relativeFrom="paragraph">
              <wp:posOffset>7557</wp:posOffset>
            </wp:positionV>
            <wp:extent cx="1259840" cy="914400"/>
            <wp:effectExtent l="0" t="0" r="0" b="0"/>
            <wp:wrapSquare wrapText="bothSides"/>
            <wp:docPr id="2090650793" name="Picture 2" descr="East Sussex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50793" name="Picture 2" descr="East Sussex County Counci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_Hlk168594724"/>
      <w:r w:rsidR="0000351A" w:rsidRPr="00F00A8D">
        <w:rPr>
          <w:color w:val="0070C0"/>
          <w:u w:val="double"/>
        </w:rPr>
        <w:br w:type="textWrapping" w:clear="all"/>
      </w:r>
      <w:r w:rsidR="000443CA" w:rsidRPr="000443CA">
        <w:t>East Sussex School Term and Holiday Dates 202</w:t>
      </w:r>
      <w:r w:rsidR="00E600BC">
        <w:t>6-2027</w:t>
      </w:r>
    </w:p>
    <w:bookmarkEnd w:id="0"/>
    <w:bookmarkEnd w:id="2"/>
    <w:p w14:paraId="5AA8B39C" w14:textId="77777777" w:rsidR="00A5105D" w:rsidRPr="000443CA" w:rsidRDefault="00852322" w:rsidP="00C52021">
      <w:pPr>
        <w:pStyle w:val="Heading1"/>
      </w:pPr>
      <w:r w:rsidRPr="000443CA">
        <w:t>C</w:t>
      </w:r>
      <w:r w:rsidR="00481C9B" w:rsidRPr="000443CA">
        <w:t>alendar view</w:t>
      </w:r>
    </w:p>
    <w:p w14:paraId="14FF53B9" w14:textId="77777777" w:rsidR="00214DF4" w:rsidRPr="00214DF4" w:rsidRDefault="00214DF4" w:rsidP="00214DF4">
      <w:pPr>
        <w:spacing w:before="0" w:line="240" w:lineRule="auto"/>
        <w:ind w:left="-426"/>
      </w:pPr>
      <w:r w:rsidRPr="00214DF4">
        <w:t>Th</w:t>
      </w:r>
      <w:r w:rsidR="00C645C7">
        <w:t>e below</w:t>
      </w:r>
      <w:r w:rsidRPr="00214DF4">
        <w:t xml:space="preserve"> table may not be accessible to screen readers.</w:t>
      </w:r>
      <w:r w:rsidR="000A0BCB">
        <w:t xml:space="preserve"> </w:t>
      </w:r>
      <w:r w:rsidRPr="00214DF4">
        <w:t xml:space="preserve">You can </w:t>
      </w:r>
      <w:r>
        <w:t>find</w:t>
      </w:r>
      <w:r w:rsidRPr="00214DF4">
        <w:t xml:space="preserve"> the same information in text form on page 2.</w:t>
      </w:r>
    </w:p>
    <w:p w14:paraId="223B90D6" w14:textId="77777777" w:rsidR="00C67238" w:rsidRDefault="00C67238" w:rsidP="007B45C5">
      <w:pPr>
        <w:spacing w:before="0" w:line="240" w:lineRule="auto"/>
        <w:ind w:left="284"/>
      </w:pPr>
      <w:bookmarkStart w:id="3" w:name="_Hlk168586854"/>
      <w:bookmarkStart w:id="4" w:name="_Toc91248970"/>
    </w:p>
    <w:tbl>
      <w:tblPr>
        <w:tblW w:w="10349" w:type="dxa"/>
        <w:tblInd w:w="-431" w:type="dxa"/>
        <w:tblLayout w:type="fixed"/>
        <w:tblLook w:val="06A0" w:firstRow="1" w:lastRow="0" w:firstColumn="1" w:lastColumn="0" w:noHBand="1" w:noVBand="1"/>
        <w:tblCaption w:val="Calendar view"/>
        <w:tblDescription w:val="A calendar showing East Sussex school term and holiday dates 2025-26.&#10;This table may is not accessible to screen readers. You can find the same data in text form on page 2. Under the headings: 'Staff training (inset) day', 'Bank and Public Holidays', and 'Term Length'.&#10;"/>
      </w:tblPr>
      <w:tblGrid>
        <w:gridCol w:w="1121"/>
        <w:gridCol w:w="405"/>
        <w:gridCol w:w="405"/>
        <w:gridCol w:w="405"/>
        <w:gridCol w:w="405"/>
        <w:gridCol w:w="405"/>
        <w:gridCol w:w="405"/>
        <w:gridCol w:w="400"/>
        <w:gridCol w:w="405"/>
        <w:gridCol w:w="405"/>
        <w:gridCol w:w="405"/>
        <w:gridCol w:w="405"/>
        <w:gridCol w:w="311"/>
        <w:gridCol w:w="405"/>
        <w:gridCol w:w="405"/>
        <w:gridCol w:w="405"/>
        <w:gridCol w:w="405"/>
        <w:gridCol w:w="460"/>
        <w:gridCol w:w="311"/>
        <w:gridCol w:w="405"/>
        <w:gridCol w:w="405"/>
        <w:gridCol w:w="405"/>
        <w:gridCol w:w="436"/>
        <w:gridCol w:w="425"/>
      </w:tblGrid>
      <w:tr w:rsidR="00486370" w:rsidRPr="00F30742" w14:paraId="3108D21F" w14:textId="77777777" w:rsidTr="001C6CFD">
        <w:trPr>
          <w:cantSplit/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729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A2140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C6E" w14:textId="3BD44D4A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SEPTEMBER 202</w:t>
            </w:r>
            <w:r w:rsidR="00545AB1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E4F" w14:textId="6DFFEFEB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OCTOBER 202</w:t>
            </w:r>
            <w:r w:rsidR="00545AB1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E351B2" w14:textId="625DD1A3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NOVEMBER 202</w:t>
            </w:r>
            <w:r w:rsidR="00545AB1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0363" w14:textId="71D9F199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DECEMBER 20</w:t>
            </w:r>
            <w:r w:rsidR="00545AB1">
              <w:rPr>
                <w:rFonts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486370" w:rsidRPr="00F30742" w14:paraId="582358D5" w14:textId="77777777" w:rsidTr="001C6CFD">
        <w:trPr>
          <w:cantSplit/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AAFB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2061C42B" w14:textId="1B28FE2F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5B9301B" w14:textId="09C4981B" w:rsidR="00EC0E47" w:rsidRPr="00F30742" w:rsidRDefault="00EC0E47" w:rsidP="00EC0E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75C3E" w14:textId="5B815A59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A8799" w14:textId="0D12D275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0C096" w14:textId="1BE2B3F3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29B0" w14:textId="3FAC43CE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10DB1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72774" w14:textId="53DCA2C1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1530C" w14:textId="60862DF8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BDF42" w14:textId="68EF0097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00B008" w14:textId="3C4EFE0A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E0092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89676" w14:textId="351C84D6" w:rsidR="00486370" w:rsidRPr="00F30742" w:rsidRDefault="00B1139B" w:rsidP="004824CB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0511A44" w14:textId="78022C1A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95DAB" w14:textId="4276FB52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B6772" w14:textId="5220E838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FC8A0F" w14:textId="16CCA66E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  <w:r w:rsidR="00486370"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92EDB" w14:textId="44197E7C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72D06" w14:textId="02908A75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71220" w14:textId="4F94FEB9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right w:val="nil"/>
            </w:tcBorders>
            <w:shd w:val="clear" w:color="auto" w:fill="BDD6EE"/>
            <w:vAlign w:val="center"/>
          </w:tcPr>
          <w:p w14:paraId="636F3262" w14:textId="69AB97C9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</w:tcBorders>
            <w:shd w:val="clear" w:color="auto" w:fill="FFC000"/>
            <w:vAlign w:val="center"/>
          </w:tcPr>
          <w:p w14:paraId="3BECD4DC" w14:textId="0E140D85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AECE0C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86370" w:rsidRPr="00F30742" w14:paraId="358FB58A" w14:textId="77777777" w:rsidTr="001C6CFD">
        <w:trPr>
          <w:cantSplit/>
          <w:trHeight w:val="290"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BF3D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548430E2" w14:textId="0EAC1D6E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9C7B87" w14:textId="25AA0B38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BA0E3" w14:textId="30183F2F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8232C" w14:textId="204B08F8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A0874" w14:textId="1646D3DB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33031" w14:textId="4EB21153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0CB0C6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68820" w14:textId="49B59FAE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1188F" w14:textId="5642F8C5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17CCC3" w14:textId="147CD16E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7173221" w14:textId="3E8C9154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EAD4EE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1EF7B077" w14:textId="6181B08F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97E67" w14:textId="5C292CF5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2FF98" w14:textId="7C12C68F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463AE" w14:textId="79B89840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CE9F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B37D62" w14:textId="6DDD8447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DDE759" w14:textId="21AFF376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013DDC" w14:textId="7E613909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14:paraId="4CAF1CC7" w14:textId="2A4A0B09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74EFE1CB" w14:textId="66CA27ED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1B63157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86370" w:rsidRPr="00F30742" w14:paraId="229D63F6" w14:textId="77777777" w:rsidTr="001C6CFD">
        <w:trPr>
          <w:cantSplit/>
          <w:trHeight w:val="375"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E4A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405" w:type="dxa"/>
            <w:tcBorders>
              <w:left w:val="sing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14:paraId="3C446668" w14:textId="7BF1BBF4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22AC60F3" w14:textId="6534A435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00B9D" w14:textId="0FD3ED6D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A6EDC" w14:textId="3A0DC42C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BCC2F" w14:textId="390B8941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4EDE1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56C388" w14:textId="4917441B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7F65E" w14:textId="54CE265F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37CAA" w14:textId="76F16654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28F8D" w14:textId="76CD9189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429EF90" w14:textId="49FEB94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82AE6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28D40" w14:textId="2D6A3559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1A5F8" w14:textId="6F5AD53F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8ED23" w14:textId="4D81354D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E53F1" w14:textId="0CBF5F84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1474AE5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112742" w14:textId="3D678E74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BD051" w14:textId="0F2C9C72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375E4" w14:textId="157DD1BE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14:paraId="6B9E63B9" w14:textId="1A6F977D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36649D61" w14:textId="36B249BF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4CF65EBD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86370" w:rsidRPr="00F30742" w14:paraId="7E6CDA04" w14:textId="77777777" w:rsidTr="001C6CFD">
        <w:trPr>
          <w:cantSplit/>
          <w:trHeight w:val="290"/>
        </w:trPr>
        <w:tc>
          <w:tcPr>
            <w:tcW w:w="11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108C0B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0DF8C" w14:textId="03C48C49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D933E7" w14:textId="451AD3D8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A8D758" w14:textId="79029393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475A2E2C" w14:textId="71F2B524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69AA3AB4" w14:textId="4F8C5B5C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29AFABC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E91D4FD" w14:textId="403AB5E8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4BA4CDD1" w14:textId="1AA947AC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0C78B7F3" w14:textId="76C56A9F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E35A3C5" w14:textId="291ABA96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shd w:val="clear" w:color="auto" w:fill="BDD6EE"/>
            <w:vAlign w:val="center"/>
          </w:tcPr>
          <w:p w14:paraId="3AD882C6" w14:textId="04BA4B2F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F1DC757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54750D2D" w14:textId="6E4AAF8F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29875682" w14:textId="2F6A2FDC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480E86ED" w14:textId="580DEB97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705B19CC" w14:textId="77791222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F98FEE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E13A22A" w14:textId="0B1A9E21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2240CCBF" w14:textId="1D000AB8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AFB8AAA" w14:textId="1C8573E1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right w:val="nil"/>
            </w:tcBorders>
            <w:shd w:val="clear" w:color="auto" w:fill="BDD6EE"/>
            <w:vAlign w:val="center"/>
          </w:tcPr>
          <w:p w14:paraId="0F0355FB" w14:textId="705934DB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0E0636D5" w14:textId="2A758350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1F724925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86370" w:rsidRPr="00F30742" w14:paraId="6E921B65" w14:textId="77777777" w:rsidTr="001C6CFD">
        <w:trPr>
          <w:cantSplit/>
          <w:trHeight w:val="300"/>
        </w:trPr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D9E5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5DBF0" w14:textId="26467DC0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57E535" w14:textId="1D047168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F2E1" w14:textId="3D49668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2664D" w14:textId="19237111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B532B" w14:textId="6097EEAD" w:rsidR="00486370" w:rsidRPr="00F30742" w:rsidRDefault="00486370" w:rsidP="00EC0E47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5F21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84BE8" w14:textId="5C71469B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4D1BB" w14:textId="3AAE741F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ED397" w14:textId="02AB7323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82DD6" w14:textId="78347068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132663" w14:textId="12E6CA41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46DEC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9B4ED" w14:textId="5B74F851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EB8CB" w14:textId="76740F31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435A3" w14:textId="786E2086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A8BA8" w14:textId="3F924844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2C4C8D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1909D" w14:textId="522F67C5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5DD9C" w14:textId="3842E409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365D8" w14:textId="161ABE50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246BD79" w14:textId="209CC121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DFB907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CA14F1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86370" w:rsidRPr="00F30742" w14:paraId="0FC0E7E1" w14:textId="77777777" w:rsidTr="001C6CFD">
        <w:trPr>
          <w:cantSplit/>
          <w:trHeight w:val="29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1D438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3E0AD729" w14:textId="433F2AA6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shd w:val="clear" w:color="000000" w:fill="F2F2F2"/>
            <w:vAlign w:val="center"/>
          </w:tcPr>
          <w:p w14:paraId="70A76326" w14:textId="471C1226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60939DEA" w14:textId="45066D35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1A1E169E" w14:textId="5DD3B0B9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0F566180" w14:textId="204F6EAD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E72484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6170E4EC" w14:textId="44BA9B56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430B0D12" w14:textId="11325AB0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1A01557E" w14:textId="14907866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18" w:space="0" w:color="auto"/>
            </w:tcBorders>
            <w:shd w:val="clear" w:color="000000" w:fill="F2F2F2"/>
            <w:vAlign w:val="center"/>
          </w:tcPr>
          <w:p w14:paraId="4039701B" w14:textId="5AED8D7D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8E9186" w14:textId="36D570B8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5671BA17" w14:textId="355211BF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63FCDA4C" w14:textId="5BD575CB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764F7C8F" w14:textId="56D0A140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626A69D1" w14:textId="1AF19779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276A581C" w14:textId="08892CFB" w:rsidR="00B1139B" w:rsidRPr="00F30742" w:rsidRDefault="00486370" w:rsidP="00B1139B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35C2F434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vAlign w:val="center"/>
          </w:tcPr>
          <w:p w14:paraId="131F340D" w14:textId="22A16C2C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2F1CA34D" w14:textId="34FAF67A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18" w:space="0" w:color="auto"/>
            </w:tcBorders>
            <w:shd w:val="clear" w:color="000000" w:fill="F2F2F2"/>
            <w:vAlign w:val="center"/>
          </w:tcPr>
          <w:p w14:paraId="78B18CDF" w14:textId="3B8A6D5E" w:rsidR="00486370" w:rsidRPr="00F30742" w:rsidRDefault="00B1139B" w:rsidP="00B1139B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4E76474A" w14:textId="706F35F2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2A99BA86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</w:tcPr>
          <w:p w14:paraId="66957BF2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86370" w:rsidRPr="00F30742" w14:paraId="7BD0E66A" w14:textId="77777777" w:rsidTr="001C6CFD">
        <w:trPr>
          <w:cantSplit/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C6AF7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7E8E793" w14:textId="6953ED9B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03F089D5" w14:textId="597296A3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DE46CD9" w14:textId="048AB318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7F308AB5" w14:textId="5C96DEB4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44645B5" w14:textId="2255AE4D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ECDF4A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83EC5A5" w14:textId="23483757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B31016A" w14:textId="1882C08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2101B5E" w14:textId="74D2F768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EF6D984" w14:textId="20AE8361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EC0E4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353CC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DB2B7D0" w14:textId="637FD8B5" w:rsidR="00486370" w:rsidRPr="00F30742" w:rsidRDefault="00EC0E47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C428666" w14:textId="6726AB37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F2AB6BE" w14:textId="19633A9B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4B17FFF" w14:textId="371EF83A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88845E9" w14:textId="39DC72B3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EEEC12D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875CAC5" w14:textId="4126BB3F" w:rsidR="00486370" w:rsidRPr="00F30742" w:rsidRDefault="00B1139B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9F09EDD" w14:textId="7B3AA30D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F0B6013" w14:textId="365C5D94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2717FEF" w14:textId="36501ACA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 w:rsidR="00B1139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745D529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D0F377F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86370" w:rsidRPr="00F30742" w14:paraId="327B5307" w14:textId="77777777" w:rsidTr="001C6CFD">
        <w:trPr>
          <w:cantSplit/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446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F0ABF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D55" w14:textId="0963897B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JANUARY 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FCB" w14:textId="0CECC218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FEBRUARY 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BE0762" w14:textId="355CC604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MARCH 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E363C" w14:textId="47A29011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APRIL 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A8B" w14:textId="77777777" w:rsidR="00486370" w:rsidRPr="00F30742" w:rsidRDefault="00486370" w:rsidP="00F3074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A49D5" w:rsidRPr="00F30742" w14:paraId="6ABBD0A5" w14:textId="77777777" w:rsidTr="001C6CFD">
        <w:trPr>
          <w:cantSplit/>
          <w:trHeight w:val="31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0909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D1D0119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081C7" w14:textId="28A9EF6B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63F6B29" w14:textId="1688B0D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FEE2C1" w14:textId="797DF6A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DDE4E" w14:textId="734857E3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62828" w14:textId="5EFE0BA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4F6DDC" w14:textId="4AC8DDC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656FA" w14:textId="2EB6C3E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DD6EE"/>
            <w:vAlign w:val="center"/>
          </w:tcPr>
          <w:p w14:paraId="4DB3AEA7" w14:textId="3E7F011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023D9" w14:textId="40A9A09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F3E2" w14:textId="069EF5A8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7D37C" w14:textId="5BF8987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90BBB" w14:textId="6AFDA5BB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3F8A9" w14:textId="1FCBDFF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746F5" w14:textId="44E90431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7599FD7E" w14:textId="523F51E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47196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EB878" w14:textId="109BCDB1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7AA6F" w14:textId="798B980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61F2522B" w14:textId="4F2E776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7208D" w14:textId="4F073239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BB88E66" w14:textId="507F571D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23BBC58" w14:textId="73AF34B2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534EA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A49D5" w:rsidRPr="00F30742" w14:paraId="6773DF0E" w14:textId="77777777" w:rsidTr="001C6CFD">
        <w:trPr>
          <w:cantSplit/>
          <w:trHeight w:val="310"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067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7224902C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8FED" w14:textId="08DD6E0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54F23" w14:textId="67A6D13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DBF8" w14:textId="5D2A68D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85BF0" w14:textId="6F00541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BCB6B" w14:textId="5312BAA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07C1C7" w14:textId="6EA1AB6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1DD84" w14:textId="04F2CB6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39BBCBD9" w14:textId="5B2D837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748814D4" w14:textId="4C760D1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3FBE2" w14:textId="1B42E9D4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2D21B" w14:textId="6B5C937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BB3612D" w14:textId="59935DE1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BA3CF7F" w14:textId="05856C90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65BEDF1" w14:textId="3A52AF62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shd w:val="clear" w:color="auto" w:fill="BDD6EE"/>
            <w:vAlign w:val="center"/>
          </w:tcPr>
          <w:p w14:paraId="2FC3EFDF" w14:textId="41744BA0" w:rsidR="007A49D5" w:rsidRPr="00F30742" w:rsidRDefault="0047196B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AD61622" w14:textId="442EC1B0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BBAD7" w14:textId="595C5FBD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BDD6EE"/>
            <w:vAlign w:val="center"/>
          </w:tcPr>
          <w:p w14:paraId="0CDBB58E" w14:textId="475E2AF8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D0CE31" w14:textId="2075871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C832430" w14:textId="680DB88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101EFA" w14:textId="5E6F70F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B8138FC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A49D5" w:rsidRPr="00F30742" w14:paraId="24CB6FDA" w14:textId="77777777" w:rsidTr="001C6CFD">
        <w:trPr>
          <w:cantSplit/>
          <w:trHeight w:val="345"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0F2D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3A9CB6D1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00B30" w14:textId="31D3CF13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021D" w14:textId="05B511D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FC590" w14:textId="3F061EE9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F389" w14:textId="7AA8042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DCC64" w14:textId="109035A0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26CCB4" w14:textId="4B3A84A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EDF4" w14:textId="71729DF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4DC09E4E" w14:textId="7C19337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5E90E" w14:textId="67E22FB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AAC4E" w14:textId="71111B8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C10DAC" w14:textId="6AA2926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63117" w14:textId="79D734D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5FC45" w14:textId="5012D12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3ABE242" w14:textId="111F0571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BDD6EE"/>
            <w:vAlign w:val="center"/>
          </w:tcPr>
          <w:p w14:paraId="1413D186" w14:textId="2C84E50B" w:rsidR="007A49D5" w:rsidRPr="00F30742" w:rsidRDefault="0047196B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9C976" w14:textId="50C9543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928E28" w14:textId="3E702862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536469A6" w14:textId="2EE36928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5EC55" w14:textId="1AC82FF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 w:rsidR="006016A0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B8495B" w14:textId="4CD98CE9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E2DEAF" w14:textId="09758C28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5F85A302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A49D5" w:rsidRPr="00F30742" w14:paraId="04F82EB0" w14:textId="77777777" w:rsidTr="001C6CFD">
        <w:trPr>
          <w:cantSplit/>
          <w:trHeight w:val="290"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5CB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2D0E6B2D" w14:textId="7270354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0FE0C" w14:textId="351BB3A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EC8E7" w14:textId="0E7AE77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E4F1C" w14:textId="68DC99B3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DD57E" w14:textId="1AB40C62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400F6" w14:textId="0765E623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35D46E" w14:textId="1F0112C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B234B8F" w14:textId="5522DB41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BDD6EE"/>
            <w:vAlign w:val="center"/>
          </w:tcPr>
          <w:p w14:paraId="1416B7B8" w14:textId="6DD91248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92D09B" w14:textId="6B4D1D99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9599E15" w14:textId="385A7FC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E1241F4" w14:textId="7CEEB61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2D78FB91" w14:textId="6CCC3990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1557BFEC" w14:textId="71C945E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A76D5" w14:textId="6E20746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5DA8C4" w14:textId="0153A500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202373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14:paraId="30FCA7C1" w14:textId="58400FB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BDD6EE"/>
            <w:vAlign w:val="center"/>
          </w:tcPr>
          <w:p w14:paraId="67BC5AB2" w14:textId="532F98F4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</w:tcBorders>
            <w:shd w:val="clear" w:color="auto" w:fill="auto"/>
            <w:vAlign w:val="center"/>
          </w:tcPr>
          <w:p w14:paraId="3FF058B9" w14:textId="31248B20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8886EE" w14:textId="76006DF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322D8D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AD0425" w14:textId="26F9A414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6A84D54F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A49D5" w:rsidRPr="00F30742" w14:paraId="22EE08C8" w14:textId="77777777" w:rsidTr="001C6CFD">
        <w:trPr>
          <w:cantSplit/>
          <w:trHeight w:val="300"/>
        </w:trPr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A7F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224EF18" w14:textId="55B9F83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21BB2" w14:textId="6E6A94E1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D422C" w14:textId="1C0E58B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068E6" w14:textId="720145A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5345F" w14:textId="084BD8B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DAE1" w14:textId="6B3A8A3B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7D6AF" w14:textId="073B2B8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3D576" w14:textId="3542343D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0860DA33" w14:textId="3B9F464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9F9133" w14:textId="0875778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0D9F" w14:textId="02E5F9A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5A2A" w14:textId="518C24E8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CC916" w14:textId="0870BEB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23F1" w14:textId="68510B34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C6E8AF3" w14:textId="6E1F5229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5612D" w14:textId="53EE669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FDA71A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710093A4" w14:textId="7BA6E6C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2CFCE1" w14:textId="65324A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E18C8" w14:textId="6887165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990B6" w14:textId="4B9F45AB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719114" w14:textId="7B578B1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D76297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A49D5" w:rsidRPr="00F30742" w14:paraId="7CD8A570" w14:textId="77777777" w:rsidTr="001C6CFD">
        <w:trPr>
          <w:cantSplit/>
          <w:trHeight w:val="29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3B6E7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00FB0A6" w14:textId="2D4DCF3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51C7203" w14:textId="36EF791B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F4EE2D6" w14:textId="52A01E59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0610E6C" w14:textId="35DB4CB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673278A" w14:textId="60C547B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C0BEF7" w14:textId="3FD5D82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F6AB76F" w14:textId="0401807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C0C15E2" w14:textId="47DAEA04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6B062FC" w14:textId="6857B77B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7D215F7" w14:textId="1D778D7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A19C51" w14:textId="4BA719CA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FF6A55F" w14:textId="0827C7D9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32EE19" w14:textId="792A9044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0E524F3" w14:textId="70ED88F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1C75F63" w14:textId="429FE3B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8A31C07" w14:textId="7BE33F84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347701D3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8DC7DA" w14:textId="7F7B62D9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E38EBFB" w14:textId="0F0D21F1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8C1EAB4" w14:textId="7B8A2B15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255D228" w14:textId="5EADB072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416C2F68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E6391AE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A49D5" w:rsidRPr="00F30742" w14:paraId="518CB5FC" w14:textId="77777777" w:rsidTr="001C6CFD">
        <w:trPr>
          <w:cantSplit/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FA2D0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410CA86" w14:textId="1D13BA51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025D968" w14:textId="0B572B8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7124E6F" w14:textId="63B91D3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457E8A5" w14:textId="391B42A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B84C036" w14:textId="0B5CCE30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CE88EB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678D24" w14:textId="48AACF7E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39E7BF7" w14:textId="34507DD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2067D10" w14:textId="075DD4FD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DF8897C" w14:textId="0E7B3879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BF1623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7C1307A" w14:textId="63AD880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96DAA83" w14:textId="1349972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F333688" w14:textId="09391FCC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AC00289" w14:textId="0AEF777D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32DF073" w14:textId="5808AAC8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246E4BD6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6602556" w14:textId="5C257CC4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8530DB" w14:textId="4AF30FA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DB00885" w14:textId="20751119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5438A51" w14:textId="54FF72CF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7B1E2182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DF8817F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A49D5" w:rsidRPr="00F30742" w14:paraId="3F585908" w14:textId="77777777" w:rsidTr="001C6CFD">
        <w:trPr>
          <w:cantSplit/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5E03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DA60E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6E48" w14:textId="1A109480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MAY 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E26" w14:textId="5E6231C6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JUNE 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DDA86" w14:textId="4AC343A4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JULY 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E4FDC1" w14:textId="2ABC1BD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b/>
                <w:bCs/>
                <w:color w:val="000000"/>
                <w:sz w:val="18"/>
                <w:szCs w:val="18"/>
              </w:rPr>
              <w:t>AUGUST 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BFF" w14:textId="77777777" w:rsidR="007A49D5" w:rsidRPr="00F30742" w:rsidRDefault="007A49D5" w:rsidP="007A49D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15E0" w:rsidRPr="00F30742" w14:paraId="667957CD" w14:textId="77777777" w:rsidTr="001C6CFD">
        <w:trPr>
          <w:cantSplit/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81D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</w:tcPr>
          <w:p w14:paraId="32313D2B" w14:textId="77777777" w:rsidR="00BC15E0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vAlign w:val="center"/>
          </w:tcPr>
          <w:p w14:paraId="63130310" w14:textId="35C719B0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B69778B" w14:textId="33B4FA78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BFD91" w14:textId="18E27D3A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B7711" w14:textId="0126BC60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73CDC0" w14:textId="57EDB448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FA8FAEB" w14:textId="54B4994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EDDBE" w14:textId="7C141AD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F7D89BA" w14:textId="7B137D2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99E41" w14:textId="4C6274C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FCDA" w14:textId="7ED6D3B3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91DD9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AE1FB" w14:textId="40058D7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C0CFB" w14:textId="6B6EBBA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AFF3B" w14:textId="36A71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279E52A0" w14:textId="4AF992BC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495F1" w14:textId="68D02CD9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94C3E" w14:textId="7112958A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33EAC95" w14:textId="0C06B41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right w:val="nil"/>
            </w:tcBorders>
            <w:shd w:val="clear" w:color="auto" w:fill="BDD6EE"/>
            <w:vAlign w:val="center"/>
          </w:tcPr>
          <w:p w14:paraId="566FA399" w14:textId="21F45A70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13E40BC3" w14:textId="31376A3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</w:tcBorders>
            <w:shd w:val="clear" w:color="auto" w:fill="BDD6EE"/>
            <w:vAlign w:val="center"/>
          </w:tcPr>
          <w:p w14:paraId="2EA3EFE3" w14:textId="41F46F83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6236AC35" w14:textId="7A105B55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</w:tr>
      <w:tr w:rsidR="00BC15E0" w:rsidRPr="00F30742" w14:paraId="6DB6B150" w14:textId="77777777" w:rsidTr="001C6CFD">
        <w:trPr>
          <w:cantSplit/>
          <w:trHeight w:val="300"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88D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4001FC73" w14:textId="77777777" w:rsidR="00BC15E0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85455" w14:textId="11A69DD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left w:val="nil"/>
            </w:tcBorders>
            <w:shd w:val="clear" w:color="auto" w:fill="auto"/>
            <w:vAlign w:val="center"/>
          </w:tcPr>
          <w:p w14:paraId="2E583C4A" w14:textId="7991A77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A0D9C95" w14:textId="3E6A796A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73CAE5C" w14:textId="5B3D5B3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9DC08" w14:textId="0B32C923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</w:tcPr>
          <w:p w14:paraId="757B0C39" w14:textId="182814D9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0E783" w14:textId="5CC5E4A0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E0E495C" w14:textId="59C3ED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5210DCF" w14:textId="4F9B1DEC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BB1AB" w14:textId="0C3BDB2C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B9D27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4E48A534" w14:textId="301068EB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3F69308" w14:textId="389243D6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5737D43" w14:textId="71DC8063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shd w:val="clear" w:color="auto" w:fill="BDD6EE"/>
            <w:vAlign w:val="center"/>
          </w:tcPr>
          <w:p w14:paraId="2A9947A3" w14:textId="1B86ECC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55DF8F4" w14:textId="15555E7F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48016" w14:textId="5458A85A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BDD6EE"/>
            <w:vAlign w:val="center"/>
          </w:tcPr>
          <w:p w14:paraId="40527E7F" w14:textId="796CDC25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right w:val="nil"/>
            </w:tcBorders>
            <w:shd w:val="clear" w:color="auto" w:fill="BDD6EE"/>
            <w:vAlign w:val="center"/>
          </w:tcPr>
          <w:p w14:paraId="37CB91F3" w14:textId="576E319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17AAD984" w14:textId="4AF5BBF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10676650" w14:textId="467FE1EB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14:paraId="69CCB7DE" w14:textId="12814A58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</w:tr>
      <w:tr w:rsidR="00BC15E0" w:rsidRPr="00F30742" w14:paraId="13D66770" w14:textId="77777777" w:rsidTr="001C6CFD">
        <w:trPr>
          <w:cantSplit/>
          <w:trHeight w:val="290"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38F6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386D4516" w14:textId="77777777" w:rsidR="00BC15E0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E240" w14:textId="0A674FC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7A8386" w14:textId="67099779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0C147018" w14:textId="1445D12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071CF5FB" w14:textId="01ED7B8D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154691" w14:textId="365B0C19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nil"/>
            </w:tcBorders>
            <w:shd w:val="clear" w:color="auto" w:fill="BDD6EE"/>
            <w:noWrap/>
            <w:vAlign w:val="bottom"/>
          </w:tcPr>
          <w:p w14:paraId="34412535" w14:textId="719F739C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423D37E6" w14:textId="4B76E33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41963DA2" w14:textId="2B59A61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3BC749D7" w14:textId="0165F5D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89CB6" w14:textId="0C6734F3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50E9A1" w14:textId="6C7CC8F0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421F9477" w14:textId="0095C7A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bottom w:val="nil"/>
            </w:tcBorders>
            <w:shd w:val="clear" w:color="auto" w:fill="auto"/>
            <w:vAlign w:val="center"/>
          </w:tcPr>
          <w:p w14:paraId="508F5DF0" w14:textId="06C9D525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13AFAF" w14:textId="4777973A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BDD6EE"/>
            <w:vAlign w:val="center"/>
          </w:tcPr>
          <w:p w14:paraId="39478AD7" w14:textId="407ED0D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A631C6" w14:textId="0716E390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D04056" w14:textId="145DA94B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BDD6EE"/>
            <w:vAlign w:val="center"/>
          </w:tcPr>
          <w:p w14:paraId="5241010D" w14:textId="2F74392F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bottom w:val="nil"/>
              <w:right w:val="nil"/>
            </w:tcBorders>
            <w:shd w:val="clear" w:color="auto" w:fill="BDD6EE"/>
            <w:vAlign w:val="center"/>
          </w:tcPr>
          <w:p w14:paraId="22D23973" w14:textId="77AC2DEB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75F2AF90" w14:textId="3F5EF0B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7A462FC1" w14:textId="4737672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71A2F679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15E0" w:rsidRPr="00F30742" w14:paraId="6424B41C" w14:textId="77777777" w:rsidTr="001C6CFD">
        <w:trPr>
          <w:cantSplit/>
          <w:trHeight w:val="300"/>
        </w:trPr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152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668A8EE7" w14:textId="77777777" w:rsidR="00BC15E0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D205" w14:textId="2581258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2FCB62" w14:textId="4DE5119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A1F9C" w14:textId="6BBDE2E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78BB4F34" w14:textId="74553405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A6C2F" w14:textId="5DEBEBE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/>
            <w:noWrap/>
            <w:vAlign w:val="bottom"/>
          </w:tcPr>
          <w:p w14:paraId="0A752F4E" w14:textId="59DD35E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469D9" w14:textId="1207E1A5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D919B" w14:textId="1F7B7613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7D71B" w14:textId="276A9EB8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3DA96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B573AD" w14:textId="15F829B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237CC1" w14:textId="3DC62BDC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14:paraId="1575C7D7" w14:textId="66173F0D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040C5" w14:textId="3419163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BDD6EE"/>
            <w:vAlign w:val="center"/>
          </w:tcPr>
          <w:p w14:paraId="6D41B236" w14:textId="7E488263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5EA9FF" w14:textId="1424D259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AC502A" w14:textId="42672A93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14:paraId="3B8C1B66" w14:textId="5EF417A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BDD6EE"/>
            <w:vAlign w:val="center"/>
          </w:tcPr>
          <w:p w14:paraId="0903DE1E" w14:textId="4D362608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/>
            <w:vAlign w:val="center"/>
          </w:tcPr>
          <w:p w14:paraId="746CD201" w14:textId="36B0F49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BDD6EE"/>
            <w:vAlign w:val="center"/>
          </w:tcPr>
          <w:p w14:paraId="0DC1578B" w14:textId="0F4BD571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4D48279E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15E0" w:rsidRPr="00F30742" w14:paraId="6907B47E" w14:textId="77777777" w:rsidTr="001C6CFD">
        <w:trPr>
          <w:cantSplit/>
          <w:trHeight w:val="300"/>
        </w:trPr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C99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</w:tcPr>
          <w:p w14:paraId="1CFDEA16" w14:textId="77777777" w:rsidR="00BC15E0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EDF08" w14:textId="4A1B8659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3404" w14:textId="190F5D48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B258A" w14:textId="058AAE2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BFFCB" w14:textId="1AECBF09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CE5B" w14:textId="3EC5730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  <w:noWrap/>
            <w:vAlign w:val="bottom"/>
          </w:tcPr>
          <w:p w14:paraId="2C89816E" w14:textId="0D91776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722EB" w14:textId="3886FCBF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34F91" w14:textId="651B430C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1803" w14:textId="4A3567D5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F69E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2E8D5" w14:textId="6C645326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20A1" w14:textId="2983BD8D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F6D85" w14:textId="7908E561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13A96787" w14:textId="0EFBA32A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4F56235" w14:textId="3FF674BC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585FD" w14:textId="63A65B4C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2029F" w14:textId="28251C96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1B3AB9" w14:textId="1D0FFCDB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FA87E16" w14:textId="4FFE7FB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DF9D248" w14:textId="65EE2A8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shd w:val="clear" w:color="auto" w:fill="BDD6EE"/>
            <w:vAlign w:val="center"/>
          </w:tcPr>
          <w:p w14:paraId="2404F68A" w14:textId="411DD1B9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2D2A3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15E0" w:rsidRPr="00F30742" w14:paraId="152A0CB4" w14:textId="77777777" w:rsidTr="001C6CFD">
        <w:trPr>
          <w:cantSplit/>
          <w:trHeight w:val="29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43A96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960284B" w14:textId="0A56A865" w:rsidR="00BC15E0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2686D27" w14:textId="775EC2B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1B3030C9" w14:textId="64C439E6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2CC4AAA" w14:textId="5E3702FC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25925B7" w14:textId="3B3BC0C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089BAD" w14:textId="37DAAE48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248E62F" w14:textId="1FF6D54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1B3649B" w14:textId="6E9F4061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A2750D8" w14:textId="00E1F12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15553B3" w14:textId="0D83752D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78D3B8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35EFD95" w14:textId="5FD6CF90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E32F865" w14:textId="5E265C8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4702E88" w14:textId="7F3C2A50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EB5EA5A" w14:textId="6A7C612A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3EC5B75" w14:textId="4758BA0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D7D6C67" w14:textId="000970F1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FB4572E" w14:textId="25322D5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481362F" w14:textId="05EC02A5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C0884F0" w14:textId="360E43C9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DE0B92F" w14:textId="6D3C6795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312D43A6" w14:textId="7407388E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0890FA5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15E0" w:rsidRPr="00F30742" w14:paraId="0E147279" w14:textId="77777777" w:rsidTr="001C6CFD">
        <w:trPr>
          <w:cantSplit/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60E1D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6BFF85C" w14:textId="2102FAA7" w:rsidR="00BC15E0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9C83544" w14:textId="2F9C359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0B05D87" w14:textId="2423CB48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900C634" w14:textId="2C906A81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DC0A1A5" w14:textId="3770584F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05E7DF" w14:textId="5B5CD8B8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79D20F1" w14:textId="5C866812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205899A" w14:textId="4DFE055D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97CC0CC" w14:textId="2ED62D2A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1FD2283" w14:textId="1F6C878F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21AB3E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1B35773" w14:textId="4EE5C3C5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82E8CCD" w14:textId="6A6A9525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CDC6CE4" w14:textId="50008523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4F4A2731" w14:textId="1B76D4D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ACE5DC3" w14:textId="65F7F26D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9EFEF50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4BC9213" w14:textId="689D68B3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13CBDB7" w14:textId="0B63C896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246F503" w14:textId="5D81A3A1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73264A2" w14:textId="575DAB64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30742"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vAlign w:val="center"/>
          </w:tcPr>
          <w:p w14:paraId="534B6E19" w14:textId="4A1B00C8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FCB875B" w14:textId="77777777" w:rsidR="00BC15E0" w:rsidRPr="00F30742" w:rsidRDefault="00BC15E0" w:rsidP="00BC15E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A4A806B" w14:textId="77777777" w:rsidR="00EB1CB5" w:rsidRDefault="00EB1CB5" w:rsidP="00710ED1">
      <w:pPr>
        <w:spacing w:before="0" w:line="240" w:lineRule="auto"/>
      </w:pPr>
    </w:p>
    <w:p w14:paraId="3C37C1BB" w14:textId="52127CCC" w:rsidR="00F30742" w:rsidRPr="00E27F4E" w:rsidRDefault="00F30742" w:rsidP="00777D93">
      <w:pPr>
        <w:pStyle w:val="Heading2"/>
        <w:rPr>
          <w:rFonts w:eastAsia="Times New Roman" w:cs="Times New Roman"/>
        </w:rPr>
      </w:pPr>
      <w:r w:rsidRPr="00E27F4E">
        <w:t>Key</w:t>
      </w:r>
      <w:r w:rsidRPr="00E27F4E">
        <w:rPr>
          <w:rFonts w:eastAsia="Times New Roman" w:cs="Times New Roman"/>
        </w:rPr>
        <w:t xml:space="preserve"> </w:t>
      </w:r>
    </w:p>
    <w:p w14:paraId="420FF91A" w14:textId="77777777" w:rsidR="00F30742" w:rsidRPr="00E27F4E" w:rsidRDefault="00F30742" w:rsidP="00F30742">
      <w:pPr>
        <w:spacing w:before="0" w:line="240" w:lineRule="auto"/>
        <w:ind w:left="284"/>
        <w:jc w:val="both"/>
      </w:pPr>
      <w:r w:rsidRPr="00E27F4E">
        <w:rPr>
          <w:noProof/>
        </w:rPr>
        <mc:AlternateContent>
          <mc:Choice Requires="wps">
            <w:drawing>
              <wp:inline distT="0" distB="0" distL="0" distR="0" wp14:anchorId="1A3D0F74" wp14:editId="6D986EFD">
                <wp:extent cx="209550" cy="180975"/>
                <wp:effectExtent l="0" t="0" r="19050" b="28575"/>
                <wp:docPr id="102907201" name="Rectangle 1" descr="Shape containing a colour (peach). This colour identifies a Staff training (INSET) day in the calendar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8BCD43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77E2E73" id="Rectangle 1" o:spid="_x0000_s1026" alt="Shape containing a colour (peach). This colour identifies a Staff training (INSET) day in the calendar above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" fillcolor="#8bcd43" strokecolor="#0a121c [484]">
                <w10:anchorlock/>
              </v:rect>
            </w:pict>
          </mc:Fallback>
        </mc:AlternateContent>
      </w:r>
      <w:r w:rsidRPr="00E27F4E">
        <w:t xml:space="preserve"> Staff training (INSET day)</w:t>
      </w:r>
    </w:p>
    <w:p w14:paraId="79D42FEF" w14:textId="77777777" w:rsidR="00F30742" w:rsidRPr="00E27F4E" w:rsidRDefault="00F30742" w:rsidP="00F30742">
      <w:pPr>
        <w:spacing w:before="0" w:line="240" w:lineRule="auto"/>
        <w:ind w:left="284"/>
      </w:pPr>
      <w:r w:rsidRPr="00E27F4E">
        <w:rPr>
          <w:noProof/>
        </w:rPr>
        <mc:AlternateContent>
          <mc:Choice Requires="wps">
            <w:drawing>
              <wp:inline distT="0" distB="0" distL="0" distR="0" wp14:anchorId="4AEEEA2C" wp14:editId="4A9A898D">
                <wp:extent cx="209550" cy="180975"/>
                <wp:effectExtent l="0" t="0" r="19050" b="28575"/>
                <wp:docPr id="1561209864" name="Rectangle 1" descr="Shape containing a colour (white). This colour   identifies the start of term day for pupils in the above calend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1BA6335" id="Rectangle 1" o:spid="_x0000_s1026" alt="Shape containing a colour (white). This colour   identifies the start of term day for pupils in the above calendar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" fillcolor="white [3212]" strokecolor="#0a121c [484]" strokeweight="1.5pt">
                <v:stroke linestyle="thinThin"/>
                <w10:anchorlock/>
              </v:rect>
            </w:pict>
          </mc:Fallback>
        </mc:AlternateContent>
      </w:r>
      <w:r w:rsidRPr="00E27F4E">
        <w:t xml:space="preserve"> Start of term for pupils</w:t>
      </w:r>
    </w:p>
    <w:p w14:paraId="5C3FEDB1" w14:textId="24FEA56B" w:rsidR="00F30742" w:rsidRPr="00E27F4E" w:rsidRDefault="00D93079" w:rsidP="00F30742">
      <w:pPr>
        <w:spacing w:before="0" w:line="240" w:lineRule="auto"/>
        <w:ind w:left="284"/>
        <w:jc w:val="both"/>
      </w:pPr>
      <w:r w:rsidRPr="00BE5F11">
        <w:rPr>
          <w:noProof/>
        </w:rPr>
        <mc:AlternateContent>
          <mc:Choice Requires="wps">
            <w:drawing>
              <wp:inline distT="0" distB="0" distL="0" distR="0" wp14:anchorId="581CB656" wp14:editId="608BF17C">
                <wp:extent cx="209550" cy="180000"/>
                <wp:effectExtent l="19050" t="19050" r="19050" b="10795"/>
                <wp:docPr id="174187513" name="Rectangle 1" descr="Shape containing a colour (white, with a thick black border). This shape and colour identifies the end of term day for pupils in the above calend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DEEA62C" id="Rectangle 1" o:spid="_x0000_s1026" alt="Shape containing a colour (white, with a thick black border). This shape and colour identifies the end of term day for pupils in the above calendar." style="width:16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" fillcolor="white [3212]" strokecolor="#0a121c [484]" strokeweight="2.25pt">
                <w10:anchorlock/>
              </v:rect>
            </w:pict>
          </mc:Fallback>
        </mc:AlternateContent>
      </w:r>
      <w:r w:rsidR="00F30742" w:rsidRPr="00E27F4E">
        <w:t xml:space="preserve"> End of term for pupils</w:t>
      </w:r>
    </w:p>
    <w:p w14:paraId="1B8E8189" w14:textId="77777777" w:rsidR="00F30742" w:rsidRPr="00E27F4E" w:rsidRDefault="00F30742" w:rsidP="00F30742">
      <w:pPr>
        <w:spacing w:before="0" w:line="240" w:lineRule="auto"/>
        <w:ind w:left="284"/>
        <w:jc w:val="both"/>
      </w:pPr>
      <w:r w:rsidRPr="00E27F4E">
        <w:rPr>
          <w:noProof/>
        </w:rPr>
        <mc:AlternateContent>
          <mc:Choice Requires="wps">
            <w:drawing>
              <wp:inline distT="0" distB="0" distL="0" distR="0" wp14:anchorId="0D0A3187" wp14:editId="5B1ABBF8">
                <wp:extent cx="209550" cy="180975"/>
                <wp:effectExtent l="0" t="0" r="19050" b="28575"/>
                <wp:docPr id="894288556" name="Rectangle 1" descr="Shape containing a colour (orange). This colour identifies public holidays in the above calend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E647D95" id="Rectangle 1" o:spid="_x0000_s1026" alt="Shape containing a colour (orange). This colour identifies public holidays in the above calendar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" fillcolor="#ffc000" strokecolor="#0a121c [484]">
                <w10:anchorlock/>
              </v:rect>
            </w:pict>
          </mc:Fallback>
        </mc:AlternateContent>
      </w:r>
      <w:r w:rsidRPr="00E27F4E">
        <w:t xml:space="preserve"> Public holidays</w:t>
      </w:r>
    </w:p>
    <w:p w14:paraId="450C1D44" w14:textId="77777777" w:rsidR="00F30742" w:rsidRDefault="00F30742" w:rsidP="00F30742">
      <w:pPr>
        <w:spacing w:before="0" w:line="240" w:lineRule="auto"/>
        <w:ind w:left="284"/>
      </w:pPr>
      <w:r w:rsidRPr="00E27F4E">
        <w:rPr>
          <w:noProof/>
        </w:rPr>
        <mc:AlternateContent>
          <mc:Choice Requires="wps">
            <w:drawing>
              <wp:inline distT="0" distB="0" distL="0" distR="0" wp14:anchorId="2BA9EE37" wp14:editId="312474A5">
                <wp:extent cx="209550" cy="180975"/>
                <wp:effectExtent l="0" t="0" r="19050" b="28575"/>
                <wp:docPr id="2017811518" name="Rectangle 1" descr="Shape containing a colour (light blue). This colour identifies school holidays in the above calenda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BC5CD14" id="Rectangle 1" o:spid="_x0000_s1026" alt="Shape containing a colour (light blue). This colour identifies school holidays in the above calendar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" fillcolor="#b6dde8 [1304]" strokecolor="#0a121c [484]">
                <w10:anchorlock/>
              </v:rect>
            </w:pict>
          </mc:Fallback>
        </mc:AlternateContent>
      </w:r>
      <w:r w:rsidRPr="00E27F4E">
        <w:t xml:space="preserve"> School holidays</w:t>
      </w:r>
    </w:p>
    <w:p w14:paraId="7DC04AF7" w14:textId="04DE1C4C" w:rsidR="0000351A" w:rsidRDefault="0000351A" w:rsidP="00920484">
      <w:pPr>
        <w:tabs>
          <w:tab w:val="left" w:pos="1760"/>
        </w:tabs>
        <w:spacing w:before="0" w:line="240" w:lineRule="auto"/>
        <w:ind w:left="284"/>
      </w:pPr>
      <w:r w:rsidRPr="00E27F4E">
        <w:rPr>
          <w:noProof/>
        </w:rPr>
        <mc:AlternateContent>
          <mc:Choice Requires="wps">
            <w:drawing>
              <wp:inline distT="0" distB="0" distL="0" distR="0" wp14:anchorId="52DCA2D0" wp14:editId="34872914">
                <wp:extent cx="209550" cy="180975"/>
                <wp:effectExtent l="0" t="0" r="19050" b="28575"/>
                <wp:docPr id="41075553" name="Rectangle 1" descr="Shape containing a colour (peach). This colour identifies a Staff training (INSET) day in the calendar abo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E6E0EC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E796B0" id="Rectangle 1" o:spid="_x0000_s1026" alt="Shape containing a colour (peach). This colour identifies a Staff training (INSET) day in the calendar above.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" fillcolor="#e6e0ec" strokecolor="#0a121c [484]">
                <w10:anchorlock/>
              </v:rect>
            </w:pict>
          </mc:Fallback>
        </mc:AlternateContent>
      </w:r>
      <w:r w:rsidR="00920484">
        <w:t xml:space="preserve"> Transition week</w:t>
      </w:r>
      <w:r w:rsidR="003C3F67">
        <w:t xml:space="preserve"> (tbc)</w:t>
      </w:r>
    </w:p>
    <w:p w14:paraId="7CCB91E4" w14:textId="77777777" w:rsidR="00F30742" w:rsidRDefault="00F30742">
      <w:pPr>
        <w:widowControl/>
        <w:autoSpaceDE/>
        <w:autoSpaceDN/>
        <w:adjustRightInd/>
        <w:spacing w:before="0" w:line="240" w:lineRule="auto"/>
        <w:rPr>
          <w:b/>
          <w:sz w:val="28"/>
          <w:szCs w:val="52"/>
        </w:rPr>
      </w:pPr>
    </w:p>
    <w:p w14:paraId="28A8D004" w14:textId="34A1B4C1" w:rsidR="00377C1B" w:rsidRPr="00553FF7" w:rsidRDefault="00377C1B" w:rsidP="00C52021">
      <w:pPr>
        <w:pStyle w:val="Heading1"/>
      </w:pPr>
      <w:r>
        <w:lastRenderedPageBreak/>
        <w:t>Staff training (</w:t>
      </w:r>
      <w:r w:rsidR="00D9570F">
        <w:t>INSET</w:t>
      </w:r>
      <w:r>
        <w:t>) day</w:t>
      </w:r>
    </w:p>
    <w:p w14:paraId="0FA964F1" w14:textId="1AA578F3" w:rsidR="0032172A" w:rsidRDefault="002650D0" w:rsidP="00A3568F">
      <w:pPr>
        <w:numPr>
          <w:ilvl w:val="0"/>
          <w:numId w:val="11"/>
        </w:numPr>
        <w:spacing w:before="0" w:after="240" w:line="276" w:lineRule="auto"/>
        <w:ind w:left="714" w:hanging="357"/>
      </w:pPr>
      <w:r>
        <w:t>Wednesday 2</w:t>
      </w:r>
      <w:r w:rsidR="00377C1B" w:rsidRPr="00553FF7">
        <w:t xml:space="preserve"> </w:t>
      </w:r>
      <w:r w:rsidR="00377C1B">
        <w:t>September</w:t>
      </w:r>
      <w:r w:rsidR="00377C1B" w:rsidRPr="00553FF7">
        <w:t xml:space="preserve"> 202</w:t>
      </w:r>
      <w:r w:rsidR="00A03CBA">
        <w:t>6</w:t>
      </w:r>
    </w:p>
    <w:p w14:paraId="48EC2870" w14:textId="4EF6D86D" w:rsidR="0032172A" w:rsidRDefault="0032172A" w:rsidP="00C52021">
      <w:pPr>
        <w:pStyle w:val="Heading1"/>
      </w:pPr>
      <w:r>
        <w:t>Transition week</w:t>
      </w:r>
    </w:p>
    <w:p w14:paraId="2E2D2E8B" w14:textId="3E21B1DA" w:rsidR="0032172A" w:rsidRPr="0032172A" w:rsidRDefault="00063C03" w:rsidP="00A3568F">
      <w:pPr>
        <w:pStyle w:val="ListParagraph"/>
        <w:numPr>
          <w:ilvl w:val="0"/>
          <w:numId w:val="11"/>
        </w:numPr>
        <w:spacing w:after="240" w:line="240" w:lineRule="auto"/>
        <w:ind w:left="714" w:hanging="357"/>
      </w:pPr>
      <w:r>
        <w:t>To be confirmed</w:t>
      </w:r>
      <w:r w:rsidR="00987C1D">
        <w:t xml:space="preserve">.  </w:t>
      </w:r>
      <w:r w:rsidR="00995B1C">
        <w:t>Transition week is a week identified by secondary schools to support transition from primary to secondary schools</w:t>
      </w:r>
    </w:p>
    <w:p w14:paraId="286DD0DB" w14:textId="393A8446" w:rsidR="00C67238" w:rsidRPr="00553FF7" w:rsidRDefault="00C67238" w:rsidP="00C52021">
      <w:pPr>
        <w:pStyle w:val="Heading1"/>
      </w:pPr>
      <w:r w:rsidRPr="00C67238">
        <w:t>Bank and Public Holidays 202</w:t>
      </w:r>
      <w:r w:rsidR="009C3FB3">
        <w:t>6</w:t>
      </w:r>
      <w:r w:rsidRPr="00C67238">
        <w:t>-202</w:t>
      </w:r>
      <w:r w:rsidR="009C3FB3">
        <w:t>7</w:t>
      </w:r>
    </w:p>
    <w:p w14:paraId="17F22E37" w14:textId="13AD158F" w:rsidR="00C67238" w:rsidRPr="00553FF7" w:rsidRDefault="00AB779D" w:rsidP="0018620E">
      <w:pPr>
        <w:numPr>
          <w:ilvl w:val="0"/>
          <w:numId w:val="11"/>
        </w:numPr>
        <w:spacing w:before="0" w:line="276" w:lineRule="auto"/>
        <w:ind w:left="714" w:hanging="357"/>
      </w:pPr>
      <w:r>
        <w:t>Friday</w:t>
      </w:r>
      <w:r w:rsidR="00C67238" w:rsidRPr="00553FF7">
        <w:t xml:space="preserve"> 25 December 202</w:t>
      </w:r>
      <w:r w:rsidR="00E545D6">
        <w:t>6</w:t>
      </w:r>
      <w:r w:rsidR="00C67238" w:rsidRPr="00553FF7">
        <w:t xml:space="preserve"> </w:t>
      </w:r>
      <w:r w:rsidR="00C67238" w:rsidRPr="00553FF7">
        <w:tab/>
      </w:r>
      <w:r>
        <w:tab/>
      </w:r>
      <w:r w:rsidR="00C67238" w:rsidRPr="00553FF7">
        <w:t>Christmas Day</w:t>
      </w:r>
    </w:p>
    <w:p w14:paraId="40E3A07D" w14:textId="710E5BE4" w:rsidR="00C67238" w:rsidRPr="00553FF7" w:rsidRDefault="00AB779D" w:rsidP="00852322">
      <w:pPr>
        <w:numPr>
          <w:ilvl w:val="0"/>
          <w:numId w:val="11"/>
        </w:numPr>
        <w:spacing w:before="0" w:line="276" w:lineRule="auto"/>
      </w:pPr>
      <w:r>
        <w:t>Monda</w:t>
      </w:r>
      <w:r w:rsidR="00C67238" w:rsidRPr="00553FF7">
        <w:t>y 2</w:t>
      </w:r>
      <w:r>
        <w:t>8</w:t>
      </w:r>
      <w:r w:rsidR="00C67238" w:rsidRPr="00553FF7">
        <w:t xml:space="preserve"> December 202</w:t>
      </w:r>
      <w:r w:rsidR="00E545D6">
        <w:t>6</w:t>
      </w:r>
      <w:r w:rsidR="00C67238" w:rsidRPr="00553FF7">
        <w:t xml:space="preserve"> </w:t>
      </w:r>
      <w:r w:rsidR="00C67238" w:rsidRPr="00553FF7">
        <w:tab/>
        <w:t>Boxing Day</w:t>
      </w:r>
      <w:r>
        <w:t xml:space="preserve"> (substitute day)</w:t>
      </w:r>
    </w:p>
    <w:p w14:paraId="7790B133" w14:textId="0E494F31" w:rsidR="00C67238" w:rsidRPr="00553FF7" w:rsidRDefault="00E545D6" w:rsidP="00852322">
      <w:pPr>
        <w:numPr>
          <w:ilvl w:val="0"/>
          <w:numId w:val="11"/>
        </w:numPr>
        <w:spacing w:before="0" w:line="276" w:lineRule="auto"/>
      </w:pPr>
      <w:r>
        <w:t>Friday</w:t>
      </w:r>
      <w:r w:rsidR="00C67238" w:rsidRPr="00553FF7">
        <w:t xml:space="preserve"> 1 January 202</w:t>
      </w:r>
      <w:r w:rsidR="00823393">
        <w:t>7</w:t>
      </w:r>
      <w:r w:rsidR="00C67238">
        <w:tab/>
      </w:r>
      <w:r w:rsidR="00C67238">
        <w:tab/>
      </w:r>
      <w:r w:rsidR="00C67238" w:rsidRPr="00553FF7">
        <w:t>New Years Day</w:t>
      </w:r>
    </w:p>
    <w:p w14:paraId="04EAF0E9" w14:textId="34FFE327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Friday </w:t>
      </w:r>
      <w:r w:rsidR="00E545D6">
        <w:t>26</w:t>
      </w:r>
      <w:r w:rsidRPr="00553FF7">
        <w:t xml:space="preserve"> </w:t>
      </w:r>
      <w:r w:rsidR="00E545D6">
        <w:t>Marc</w:t>
      </w:r>
      <w:r w:rsidR="00823393">
        <w:t>h</w:t>
      </w:r>
      <w:r w:rsidRPr="00553FF7">
        <w:t xml:space="preserve"> 20</w:t>
      </w:r>
      <w:r w:rsidR="00E545D6">
        <w:t>27</w:t>
      </w:r>
      <w:r w:rsidRPr="00553FF7">
        <w:t xml:space="preserve"> </w:t>
      </w:r>
      <w:r w:rsidRPr="00553FF7">
        <w:tab/>
      </w:r>
      <w:r w:rsidRPr="00553FF7">
        <w:tab/>
        <w:t>Good Friday</w:t>
      </w:r>
    </w:p>
    <w:p w14:paraId="4428C607" w14:textId="7564FBC9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Monday </w:t>
      </w:r>
      <w:r w:rsidR="00823393">
        <w:t>29 March</w:t>
      </w:r>
      <w:r w:rsidRPr="00553FF7">
        <w:t xml:space="preserve"> 202</w:t>
      </w:r>
      <w:r w:rsidR="00823393">
        <w:t>7</w:t>
      </w:r>
      <w:r w:rsidRPr="00553FF7">
        <w:t xml:space="preserve"> </w:t>
      </w:r>
      <w:r w:rsidRPr="00553FF7">
        <w:tab/>
      </w:r>
      <w:r w:rsidRPr="00553FF7">
        <w:tab/>
        <w:t>Easter Monday</w:t>
      </w:r>
    </w:p>
    <w:p w14:paraId="6B41DAE6" w14:textId="5B41A015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Monday </w:t>
      </w:r>
      <w:r w:rsidR="00FB5E65">
        <w:t>3</w:t>
      </w:r>
      <w:r w:rsidRPr="00553FF7">
        <w:t xml:space="preserve"> May 202</w:t>
      </w:r>
      <w:r w:rsidR="00FB5E65">
        <w:t>7</w:t>
      </w:r>
      <w:r w:rsidR="00FB5E65">
        <w:tab/>
      </w:r>
      <w:r w:rsidR="00FB5E65">
        <w:tab/>
      </w:r>
      <w:r w:rsidR="00FB5E65">
        <w:tab/>
      </w:r>
      <w:r w:rsidRPr="00553FF7">
        <w:t>Early May Bank Holiday</w:t>
      </w:r>
    </w:p>
    <w:p w14:paraId="58779A05" w14:textId="0FDECD84" w:rsidR="00C67238" w:rsidRPr="00553FF7" w:rsidRDefault="00C67238" w:rsidP="00852322">
      <w:pPr>
        <w:numPr>
          <w:ilvl w:val="0"/>
          <w:numId w:val="11"/>
        </w:numPr>
        <w:spacing w:before="0" w:line="276" w:lineRule="auto"/>
      </w:pPr>
      <w:r w:rsidRPr="00553FF7">
        <w:t xml:space="preserve">Monday </w:t>
      </w:r>
      <w:r w:rsidR="00FB5E65">
        <w:t>31</w:t>
      </w:r>
      <w:r w:rsidRPr="00553FF7">
        <w:t xml:space="preserve"> May 202</w:t>
      </w:r>
      <w:r w:rsidR="00FB5E65">
        <w:t>7</w:t>
      </w:r>
      <w:r w:rsidRPr="00553FF7">
        <w:tab/>
      </w:r>
      <w:r w:rsidRPr="00553FF7">
        <w:tab/>
        <w:t>Spring Bank Holiday</w:t>
      </w:r>
    </w:p>
    <w:p w14:paraId="7F5CA461" w14:textId="511317C2" w:rsidR="00C67238" w:rsidRPr="00553FF7" w:rsidRDefault="00C67238" w:rsidP="00700567">
      <w:pPr>
        <w:numPr>
          <w:ilvl w:val="0"/>
          <w:numId w:val="11"/>
        </w:numPr>
        <w:spacing w:before="0" w:after="240" w:line="276" w:lineRule="auto"/>
        <w:ind w:left="714" w:hanging="357"/>
      </w:pPr>
      <w:r w:rsidRPr="00553FF7">
        <w:t>Monday 3</w:t>
      </w:r>
      <w:r w:rsidR="00335FC2">
        <w:t>0</w:t>
      </w:r>
      <w:r w:rsidRPr="00553FF7">
        <w:t xml:space="preserve"> August 202</w:t>
      </w:r>
      <w:r w:rsidR="00F25E2B">
        <w:t>7</w:t>
      </w:r>
      <w:r w:rsidRPr="00553FF7">
        <w:t xml:space="preserve"> </w:t>
      </w:r>
      <w:r w:rsidRPr="00553FF7">
        <w:tab/>
      </w:r>
      <w:r>
        <w:tab/>
      </w:r>
      <w:r w:rsidRPr="00553FF7">
        <w:t>Summer Bank Holiday</w:t>
      </w:r>
    </w:p>
    <w:p w14:paraId="201B1307" w14:textId="77777777" w:rsidR="00852322" w:rsidRDefault="00852322" w:rsidP="00C52021">
      <w:pPr>
        <w:pStyle w:val="Heading1"/>
      </w:pPr>
      <w:bookmarkStart w:id="5" w:name="_Hlk168592545"/>
      <w:bookmarkEnd w:id="3"/>
      <w:bookmarkEnd w:id="4"/>
      <w:r w:rsidRPr="00DD2722">
        <w:t>Term Length</w:t>
      </w:r>
    </w:p>
    <w:bookmarkEnd w:id="5"/>
    <w:p w14:paraId="49B5BBB3" w14:textId="77777777" w:rsidR="009B102E" w:rsidRPr="009B102E" w:rsidRDefault="009B102E" w:rsidP="00777D93">
      <w:pPr>
        <w:pStyle w:val="Heading2"/>
      </w:pPr>
      <w:r w:rsidRPr="009B102E">
        <w:t xml:space="preserve">Term 1 </w:t>
      </w:r>
    </w:p>
    <w:p w14:paraId="5BEE98CB" w14:textId="120AD630" w:rsidR="009B102E" w:rsidRPr="008741D2" w:rsidRDefault="00B73EF5" w:rsidP="009B102E">
      <w:pPr>
        <w:spacing w:before="0" w:line="240" w:lineRule="auto"/>
      </w:pPr>
      <w:r>
        <w:t>2</w:t>
      </w:r>
      <w:r w:rsidR="009B102E" w:rsidRPr="008741D2">
        <w:t xml:space="preserve"> September 202</w:t>
      </w:r>
      <w:r w:rsidR="00F25E2B">
        <w:t>6</w:t>
      </w:r>
      <w:r w:rsidR="009B102E" w:rsidRPr="008741D2">
        <w:t xml:space="preserve"> to </w:t>
      </w:r>
      <w:r w:rsidR="00F25E2B">
        <w:t>23</w:t>
      </w:r>
      <w:r w:rsidR="009B102E" w:rsidRPr="008741D2">
        <w:t xml:space="preserve"> October 202</w:t>
      </w:r>
      <w:r w:rsidR="00F25E2B">
        <w:t>6</w:t>
      </w:r>
      <w:r w:rsidR="009B102E" w:rsidRPr="008741D2">
        <w:t xml:space="preserve"> (3</w:t>
      </w:r>
      <w:r>
        <w:t>8</w:t>
      </w:r>
      <w:r w:rsidR="009B102E" w:rsidRPr="008741D2">
        <w:t xml:space="preserve"> days)</w:t>
      </w:r>
    </w:p>
    <w:p w14:paraId="6B688A9F" w14:textId="652DA607" w:rsidR="009B102E" w:rsidRPr="008741D2" w:rsidRDefault="009B102E" w:rsidP="007155C2">
      <w:pPr>
        <w:spacing w:before="0"/>
      </w:pPr>
      <w:r w:rsidRPr="008741D2">
        <w:t>School holiday</w:t>
      </w:r>
      <w:r>
        <w:t xml:space="preserve">: </w:t>
      </w:r>
      <w:r w:rsidRPr="008741D2">
        <w:t>2</w:t>
      </w:r>
      <w:r w:rsidR="00AC66E0">
        <w:t>6</w:t>
      </w:r>
      <w:r w:rsidRPr="008741D2">
        <w:t xml:space="preserve"> October 202</w:t>
      </w:r>
      <w:r w:rsidR="00AC66E0">
        <w:t>6</w:t>
      </w:r>
      <w:r w:rsidRPr="008741D2">
        <w:t xml:space="preserve"> to 3</w:t>
      </w:r>
      <w:r w:rsidR="00AC66E0">
        <w:t>0</w:t>
      </w:r>
      <w:r w:rsidRPr="008741D2">
        <w:t xml:space="preserve"> October 202</w:t>
      </w:r>
      <w:r w:rsidR="00AC66E0">
        <w:t>6</w:t>
      </w:r>
    </w:p>
    <w:p w14:paraId="249ADEAA" w14:textId="77777777" w:rsidR="009B102E" w:rsidRPr="009B102E" w:rsidRDefault="009B102E" w:rsidP="00777D93">
      <w:pPr>
        <w:pStyle w:val="Heading2"/>
      </w:pPr>
      <w:r w:rsidRPr="009B102E">
        <w:t>Term 2</w:t>
      </w:r>
    </w:p>
    <w:p w14:paraId="645CDE9F" w14:textId="72308B61" w:rsidR="009B102E" w:rsidRPr="008741D2" w:rsidRDefault="00AC66E0" w:rsidP="009B102E">
      <w:pPr>
        <w:spacing w:before="0" w:line="240" w:lineRule="auto"/>
      </w:pPr>
      <w:r>
        <w:t>2</w:t>
      </w:r>
      <w:r w:rsidR="009B102E" w:rsidRPr="008741D2">
        <w:t xml:space="preserve"> November 202</w:t>
      </w:r>
      <w:r w:rsidR="003F3807">
        <w:t>6</w:t>
      </w:r>
      <w:r w:rsidR="009B102E" w:rsidRPr="008741D2">
        <w:t xml:space="preserve"> to </w:t>
      </w:r>
      <w:r>
        <w:t>18</w:t>
      </w:r>
      <w:r w:rsidR="009B102E" w:rsidRPr="008741D2">
        <w:t xml:space="preserve"> December 202</w:t>
      </w:r>
      <w:r w:rsidR="003F3807">
        <w:t>6</w:t>
      </w:r>
      <w:r w:rsidR="009B102E" w:rsidRPr="008741D2">
        <w:t xml:space="preserve"> (35 days)</w:t>
      </w:r>
    </w:p>
    <w:p w14:paraId="59D562CF" w14:textId="39FAB938" w:rsidR="009B102E" w:rsidRPr="008741D2" w:rsidRDefault="009B102E" w:rsidP="007155C2">
      <w:pPr>
        <w:spacing w:before="0"/>
      </w:pPr>
      <w:r w:rsidRPr="008741D2">
        <w:t>School holiday</w:t>
      </w:r>
      <w:r>
        <w:t xml:space="preserve">: </w:t>
      </w:r>
      <w:r w:rsidRPr="008741D2">
        <w:t>2</w:t>
      </w:r>
      <w:r w:rsidR="005E06EF">
        <w:t>1</w:t>
      </w:r>
      <w:r w:rsidRPr="008741D2">
        <w:t xml:space="preserve"> December 202</w:t>
      </w:r>
      <w:r w:rsidR="003F3807">
        <w:t>6</w:t>
      </w:r>
      <w:r w:rsidRPr="008741D2">
        <w:t xml:space="preserve"> to </w:t>
      </w:r>
      <w:r w:rsidR="005E06EF">
        <w:t>31</w:t>
      </w:r>
      <w:r w:rsidRPr="008741D2">
        <w:t xml:space="preserve"> </w:t>
      </w:r>
      <w:r w:rsidR="003D5DE2">
        <w:t>December</w:t>
      </w:r>
      <w:r w:rsidRPr="008741D2">
        <w:t xml:space="preserve"> 2026</w:t>
      </w:r>
      <w:r w:rsidRPr="008741D2">
        <w:tab/>
      </w:r>
    </w:p>
    <w:p w14:paraId="6A3C925D" w14:textId="77777777" w:rsidR="009B102E" w:rsidRPr="009B102E" w:rsidRDefault="009B102E" w:rsidP="00777D93">
      <w:pPr>
        <w:pStyle w:val="Heading2"/>
      </w:pPr>
      <w:r w:rsidRPr="009B102E">
        <w:t>Term 3</w:t>
      </w:r>
    </w:p>
    <w:p w14:paraId="30C7DA98" w14:textId="02ECB0A7" w:rsidR="009B102E" w:rsidRPr="008741D2" w:rsidRDefault="003D5DE2" w:rsidP="009B102E">
      <w:pPr>
        <w:spacing w:before="0" w:line="240" w:lineRule="auto"/>
      </w:pPr>
      <w:r>
        <w:t>4</w:t>
      </w:r>
      <w:r w:rsidR="009B102E" w:rsidRPr="008741D2">
        <w:t xml:space="preserve"> January 202</w:t>
      </w:r>
      <w:r w:rsidR="006050CC">
        <w:t>7</w:t>
      </w:r>
      <w:r w:rsidR="009B102E" w:rsidRPr="008741D2">
        <w:t xml:space="preserve"> to 1</w:t>
      </w:r>
      <w:r w:rsidR="00245CE0">
        <w:t>2</w:t>
      </w:r>
      <w:r w:rsidR="009B102E" w:rsidRPr="008741D2">
        <w:t xml:space="preserve"> February 202</w:t>
      </w:r>
      <w:r w:rsidR="006050CC">
        <w:t>7</w:t>
      </w:r>
      <w:r w:rsidR="009B102E" w:rsidRPr="008741D2">
        <w:t xml:space="preserve"> (30 days)</w:t>
      </w:r>
    </w:p>
    <w:p w14:paraId="7E19C6C4" w14:textId="7648A364" w:rsidR="009B102E" w:rsidRPr="008741D2" w:rsidRDefault="009B102E" w:rsidP="002E5C84">
      <w:pPr>
        <w:spacing w:before="0"/>
      </w:pPr>
      <w:r w:rsidRPr="008741D2">
        <w:t>School holiday</w:t>
      </w:r>
      <w:r>
        <w:t>:</w:t>
      </w:r>
      <w:r w:rsidR="00666312">
        <w:t xml:space="preserve"> </w:t>
      </w:r>
      <w:r w:rsidRPr="008741D2">
        <w:t>1</w:t>
      </w:r>
      <w:r w:rsidR="00245CE0">
        <w:t>5</w:t>
      </w:r>
      <w:r w:rsidRPr="008741D2">
        <w:t xml:space="preserve"> February 202</w:t>
      </w:r>
      <w:r w:rsidR="006050CC">
        <w:t>7</w:t>
      </w:r>
      <w:r w:rsidRPr="008741D2">
        <w:t xml:space="preserve"> to </w:t>
      </w:r>
      <w:r w:rsidR="00245CE0">
        <w:t>19</w:t>
      </w:r>
      <w:r w:rsidRPr="008741D2">
        <w:t xml:space="preserve"> February 202</w:t>
      </w:r>
      <w:r w:rsidR="006050CC">
        <w:t>7</w:t>
      </w:r>
      <w:r w:rsidRPr="008741D2">
        <w:tab/>
      </w:r>
      <w:r w:rsidRPr="008741D2">
        <w:tab/>
      </w:r>
    </w:p>
    <w:p w14:paraId="3DEB4D55" w14:textId="77777777" w:rsidR="009B102E" w:rsidRPr="009B102E" w:rsidRDefault="009B102E" w:rsidP="00777D93">
      <w:pPr>
        <w:pStyle w:val="Heading2"/>
      </w:pPr>
      <w:r w:rsidRPr="009B102E">
        <w:t>Term 4</w:t>
      </w:r>
      <w:r w:rsidRPr="009B102E">
        <w:tab/>
      </w:r>
    </w:p>
    <w:p w14:paraId="070280BC" w14:textId="5EACE42B" w:rsidR="009B102E" w:rsidRPr="008741D2" w:rsidRDefault="009B102E" w:rsidP="009B102E">
      <w:pPr>
        <w:spacing w:before="0" w:line="240" w:lineRule="auto"/>
      </w:pPr>
      <w:r w:rsidRPr="008741D2">
        <w:t>2</w:t>
      </w:r>
      <w:r w:rsidR="00245CE0">
        <w:t>2</w:t>
      </w:r>
      <w:r w:rsidRPr="008741D2">
        <w:t xml:space="preserve"> February 202</w:t>
      </w:r>
      <w:r w:rsidR="006050CC">
        <w:t>7</w:t>
      </w:r>
      <w:r w:rsidRPr="008741D2">
        <w:t xml:space="preserve"> to </w:t>
      </w:r>
      <w:r w:rsidR="009B6540">
        <w:t>25</w:t>
      </w:r>
      <w:r w:rsidRPr="008741D2">
        <w:t xml:space="preserve"> March 202</w:t>
      </w:r>
      <w:r w:rsidR="006050CC">
        <w:t>7</w:t>
      </w:r>
      <w:r w:rsidRPr="008741D2">
        <w:t xml:space="preserve"> (2</w:t>
      </w:r>
      <w:r w:rsidR="00712261">
        <w:t>4</w:t>
      </w:r>
      <w:r w:rsidRPr="008741D2">
        <w:t xml:space="preserve"> days)</w:t>
      </w:r>
    </w:p>
    <w:p w14:paraId="06117162" w14:textId="3F980413" w:rsidR="009B102E" w:rsidRPr="008741D2" w:rsidRDefault="009B102E" w:rsidP="002E5C84">
      <w:pPr>
        <w:spacing w:before="0"/>
      </w:pPr>
      <w:r w:rsidRPr="008741D2">
        <w:t>School holiday</w:t>
      </w:r>
      <w:r>
        <w:t xml:space="preserve">: </w:t>
      </w:r>
      <w:r w:rsidRPr="008741D2">
        <w:t>30 March 202</w:t>
      </w:r>
      <w:r w:rsidR="006050CC">
        <w:t>7</w:t>
      </w:r>
      <w:r w:rsidRPr="008741D2">
        <w:t xml:space="preserve"> to </w:t>
      </w:r>
      <w:r w:rsidR="009B6540">
        <w:t>9</w:t>
      </w:r>
      <w:r w:rsidRPr="008741D2">
        <w:t xml:space="preserve"> April 202</w:t>
      </w:r>
      <w:r w:rsidR="006050CC">
        <w:t>7</w:t>
      </w:r>
      <w:r w:rsidRPr="008741D2">
        <w:tab/>
      </w:r>
      <w:r w:rsidRPr="008741D2">
        <w:tab/>
      </w:r>
    </w:p>
    <w:p w14:paraId="66378235" w14:textId="77777777" w:rsidR="009B102E" w:rsidRPr="009B102E" w:rsidRDefault="009B102E" w:rsidP="00777D93">
      <w:pPr>
        <w:pStyle w:val="Heading2"/>
      </w:pPr>
      <w:r w:rsidRPr="009B102E">
        <w:t>Term 5</w:t>
      </w:r>
      <w:r w:rsidRPr="009B102E">
        <w:tab/>
      </w:r>
    </w:p>
    <w:p w14:paraId="7A8B21A3" w14:textId="5F8FAC5D" w:rsidR="009B102E" w:rsidRPr="008741D2" w:rsidRDefault="009B102E" w:rsidP="009B102E">
      <w:pPr>
        <w:spacing w:before="0" w:line="240" w:lineRule="auto"/>
      </w:pPr>
      <w:r w:rsidRPr="008741D2">
        <w:t>1</w:t>
      </w:r>
      <w:r w:rsidR="00CB2DA1">
        <w:t>2</w:t>
      </w:r>
      <w:r w:rsidRPr="008741D2">
        <w:t xml:space="preserve"> April 202</w:t>
      </w:r>
      <w:r w:rsidR="006050CC">
        <w:t>7</w:t>
      </w:r>
      <w:r>
        <w:t xml:space="preserve"> to </w:t>
      </w:r>
      <w:r w:rsidRPr="008741D2">
        <w:t>2</w:t>
      </w:r>
      <w:r w:rsidR="00CB2DA1">
        <w:t>8</w:t>
      </w:r>
      <w:r w:rsidRPr="008741D2">
        <w:t xml:space="preserve"> May 202</w:t>
      </w:r>
      <w:r w:rsidR="006050CC">
        <w:t>7</w:t>
      </w:r>
      <w:r>
        <w:t xml:space="preserve"> </w:t>
      </w:r>
      <w:r w:rsidRPr="008741D2">
        <w:t>(</w:t>
      </w:r>
      <w:r w:rsidR="00712261">
        <w:t>34</w:t>
      </w:r>
      <w:r w:rsidRPr="008741D2">
        <w:t xml:space="preserve"> days)</w:t>
      </w:r>
    </w:p>
    <w:p w14:paraId="46966A1E" w14:textId="5CE9F013" w:rsidR="009B102E" w:rsidRPr="008741D2" w:rsidRDefault="009B102E" w:rsidP="000751C8">
      <w:pPr>
        <w:spacing w:before="0"/>
      </w:pPr>
      <w:r w:rsidRPr="008741D2">
        <w:t>School holiday</w:t>
      </w:r>
      <w:r>
        <w:t xml:space="preserve">: </w:t>
      </w:r>
      <w:r w:rsidR="004B72C2">
        <w:t>1</w:t>
      </w:r>
      <w:r w:rsidRPr="008741D2">
        <w:t xml:space="preserve"> </w:t>
      </w:r>
      <w:r w:rsidR="004B72C2">
        <w:t>June</w:t>
      </w:r>
      <w:r w:rsidRPr="008741D2">
        <w:t xml:space="preserve"> 202</w:t>
      </w:r>
      <w:r w:rsidR="006050CC">
        <w:t>7</w:t>
      </w:r>
      <w:r w:rsidRPr="008741D2">
        <w:t xml:space="preserve"> to </w:t>
      </w:r>
      <w:r w:rsidR="004B72C2">
        <w:t>4 June</w:t>
      </w:r>
      <w:r w:rsidRPr="008741D2">
        <w:t xml:space="preserve"> 202</w:t>
      </w:r>
      <w:r w:rsidR="006050CC">
        <w:t>7</w:t>
      </w:r>
      <w:r w:rsidRPr="008741D2">
        <w:tab/>
      </w:r>
      <w:r w:rsidRPr="008741D2">
        <w:tab/>
      </w:r>
    </w:p>
    <w:p w14:paraId="1371DD23" w14:textId="77777777" w:rsidR="009B102E" w:rsidRPr="009B102E" w:rsidRDefault="009B102E" w:rsidP="00777D93">
      <w:pPr>
        <w:pStyle w:val="Heading2"/>
      </w:pPr>
      <w:r w:rsidRPr="009B102E">
        <w:t>Term 6</w:t>
      </w:r>
      <w:r w:rsidRPr="009B102E">
        <w:tab/>
      </w:r>
    </w:p>
    <w:p w14:paraId="123D5232" w14:textId="3F05AF3B" w:rsidR="00666312" w:rsidRDefault="004178EA" w:rsidP="00666312">
      <w:pPr>
        <w:spacing w:before="0" w:after="240" w:line="240" w:lineRule="auto"/>
      </w:pPr>
      <w:r>
        <w:t>7</w:t>
      </w:r>
      <w:r w:rsidR="009B102E" w:rsidRPr="008741D2">
        <w:t xml:space="preserve"> June 202</w:t>
      </w:r>
      <w:r w:rsidR="006050CC">
        <w:t>7</w:t>
      </w:r>
      <w:r w:rsidR="009B102E" w:rsidRPr="008741D2">
        <w:t xml:space="preserve"> to 2</w:t>
      </w:r>
      <w:r w:rsidR="00C6686F">
        <w:t>2</w:t>
      </w:r>
      <w:r w:rsidR="009B102E" w:rsidRPr="008741D2">
        <w:t xml:space="preserve"> July 202</w:t>
      </w:r>
      <w:r w:rsidR="006050CC">
        <w:t>7</w:t>
      </w:r>
      <w:r w:rsidR="009B102E" w:rsidRPr="008741D2">
        <w:t xml:space="preserve"> (3</w:t>
      </w:r>
      <w:r w:rsidR="00C6686F">
        <w:t>4</w:t>
      </w:r>
      <w:r w:rsidR="009B102E" w:rsidRPr="008741D2">
        <w:t xml:space="preserve"> days)</w:t>
      </w:r>
    </w:p>
    <w:p w14:paraId="558710C5" w14:textId="77777777" w:rsidR="009B102E" w:rsidRPr="008741D2" w:rsidRDefault="009B102E" w:rsidP="00777D93">
      <w:pPr>
        <w:pStyle w:val="Heading2"/>
      </w:pPr>
      <w:r w:rsidRPr="008741D2">
        <w:t>Total</w:t>
      </w:r>
      <w:r w:rsidRPr="008741D2">
        <w:tab/>
      </w:r>
      <w:r w:rsidRPr="008741D2">
        <w:tab/>
      </w:r>
    </w:p>
    <w:p w14:paraId="1184D9CF" w14:textId="61CEB3F2" w:rsidR="00C322B7" w:rsidRPr="00170C87" w:rsidRDefault="009B102E" w:rsidP="0032172A">
      <w:pPr>
        <w:spacing w:before="0" w:line="240" w:lineRule="auto"/>
      </w:pPr>
      <w:r w:rsidRPr="008741D2">
        <w:t>195 days</w:t>
      </w:r>
    </w:p>
    <w:sectPr w:rsidR="00C322B7" w:rsidRPr="00170C87" w:rsidSect="003D34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8"/>
      <w:pgMar w:top="147" w:right="1276" w:bottom="284" w:left="1276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40F4D" w14:textId="77777777" w:rsidR="00F6591C" w:rsidRDefault="00F6591C" w:rsidP="00316FD4">
      <w:r>
        <w:separator/>
      </w:r>
    </w:p>
  </w:endnote>
  <w:endnote w:type="continuationSeparator" w:id="0">
    <w:p w14:paraId="0FF5A5B8" w14:textId="77777777" w:rsidR="00F6591C" w:rsidRDefault="00F6591C" w:rsidP="0031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1B1C" w14:textId="77777777" w:rsidR="00987433" w:rsidRDefault="0098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400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909A60" w14:textId="77777777" w:rsidR="00E27F4E" w:rsidRPr="00E27F4E" w:rsidRDefault="00E27F4E" w:rsidP="00E27F4E">
            <w:pPr>
              <w:pStyle w:val="Footer"/>
              <w:spacing w:before="0" w:line="240" w:lineRule="auto"/>
              <w:jc w:val="right"/>
              <w:rPr>
                <w:b/>
                <w:bCs/>
              </w:rPr>
            </w:pPr>
            <w:r w:rsidRPr="00E27F4E">
              <w:t xml:space="preserve"> </w:t>
            </w:r>
            <w:r w:rsidR="0006270C" w:rsidRPr="00E27F4E">
              <w:t xml:space="preserve">Page </w:t>
            </w:r>
            <w:r w:rsidR="0006270C" w:rsidRPr="00E27F4E">
              <w:rPr>
                <w:b/>
                <w:bCs/>
              </w:rPr>
              <w:fldChar w:fldCharType="begin"/>
            </w:r>
            <w:r w:rsidR="0006270C" w:rsidRPr="00E27F4E">
              <w:rPr>
                <w:b/>
                <w:bCs/>
              </w:rPr>
              <w:instrText xml:space="preserve"> PAGE </w:instrText>
            </w:r>
            <w:r w:rsidR="0006270C" w:rsidRPr="00E27F4E">
              <w:rPr>
                <w:b/>
                <w:bCs/>
              </w:rPr>
              <w:fldChar w:fldCharType="separate"/>
            </w:r>
            <w:r w:rsidR="0006270C" w:rsidRPr="00E27F4E">
              <w:rPr>
                <w:b/>
                <w:bCs/>
                <w:noProof/>
              </w:rPr>
              <w:t>2</w:t>
            </w:r>
            <w:r w:rsidR="0006270C" w:rsidRPr="00E27F4E">
              <w:rPr>
                <w:b/>
                <w:bCs/>
              </w:rPr>
              <w:fldChar w:fldCharType="end"/>
            </w:r>
            <w:r w:rsidR="0006270C" w:rsidRPr="00E27F4E">
              <w:t xml:space="preserve"> of </w:t>
            </w:r>
            <w:r w:rsidR="0006270C" w:rsidRPr="00E27F4E">
              <w:rPr>
                <w:b/>
                <w:bCs/>
              </w:rPr>
              <w:fldChar w:fldCharType="begin"/>
            </w:r>
            <w:r w:rsidR="0006270C" w:rsidRPr="00E27F4E">
              <w:rPr>
                <w:b/>
                <w:bCs/>
              </w:rPr>
              <w:instrText xml:space="preserve"> NUMPAGES  </w:instrText>
            </w:r>
            <w:r w:rsidR="0006270C" w:rsidRPr="00E27F4E">
              <w:rPr>
                <w:b/>
                <w:bCs/>
              </w:rPr>
              <w:fldChar w:fldCharType="separate"/>
            </w:r>
            <w:r w:rsidR="0006270C" w:rsidRPr="00E27F4E">
              <w:rPr>
                <w:b/>
                <w:bCs/>
                <w:noProof/>
              </w:rPr>
              <w:t>2</w:t>
            </w:r>
            <w:r w:rsidR="0006270C" w:rsidRPr="00E27F4E">
              <w:rPr>
                <w:b/>
                <w:bCs/>
              </w:rPr>
              <w:fldChar w:fldCharType="end"/>
            </w:r>
          </w:p>
          <w:p w14:paraId="527F5D05" w14:textId="77777777" w:rsidR="0006270C" w:rsidRPr="00E27F4E" w:rsidRDefault="005245FC" w:rsidP="00E27F4E">
            <w:pPr>
              <w:pStyle w:val="Footer"/>
              <w:spacing w:before="0" w:line="240" w:lineRule="auto"/>
            </w:pPr>
          </w:p>
        </w:sdtContent>
      </w:sdt>
    </w:sdtContent>
  </w:sdt>
  <w:p w14:paraId="7B20644D" w14:textId="77777777" w:rsidR="00FB1121" w:rsidRDefault="00FB1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722C" w14:textId="77777777" w:rsidR="00987433" w:rsidRDefault="0098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0D350" w14:textId="77777777" w:rsidR="00F6591C" w:rsidRDefault="00F6591C" w:rsidP="00316FD4">
      <w:r>
        <w:separator/>
      </w:r>
    </w:p>
  </w:footnote>
  <w:footnote w:type="continuationSeparator" w:id="0">
    <w:p w14:paraId="45AB1BF4" w14:textId="77777777" w:rsidR="00F6591C" w:rsidRDefault="00F6591C" w:rsidP="0031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1AA8" w14:textId="101324D1" w:rsidR="003C3F67" w:rsidRDefault="003C3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FA0F" w14:textId="497824DE" w:rsidR="00FB01B5" w:rsidRPr="00460C9E" w:rsidRDefault="00FB01B5" w:rsidP="00C6723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2460" w14:textId="0A8449E2" w:rsidR="00481C9B" w:rsidRDefault="00481C9B" w:rsidP="00481C9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71D"/>
    <w:multiLevelType w:val="hybridMultilevel"/>
    <w:tmpl w:val="0EC6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1AF3"/>
    <w:multiLevelType w:val="hybridMultilevel"/>
    <w:tmpl w:val="3C30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60B7"/>
    <w:multiLevelType w:val="hybridMultilevel"/>
    <w:tmpl w:val="4418C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F04D6"/>
    <w:multiLevelType w:val="hybridMultilevel"/>
    <w:tmpl w:val="5F8E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3B4"/>
    <w:multiLevelType w:val="hybridMultilevel"/>
    <w:tmpl w:val="BA56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1108"/>
    <w:multiLevelType w:val="hybridMultilevel"/>
    <w:tmpl w:val="17AE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52E4"/>
    <w:multiLevelType w:val="hybridMultilevel"/>
    <w:tmpl w:val="593A6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850E0"/>
    <w:multiLevelType w:val="hybridMultilevel"/>
    <w:tmpl w:val="C442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46FA3"/>
    <w:multiLevelType w:val="hybridMultilevel"/>
    <w:tmpl w:val="317E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9743D"/>
    <w:multiLevelType w:val="hybridMultilevel"/>
    <w:tmpl w:val="538A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237"/>
    <w:multiLevelType w:val="hybridMultilevel"/>
    <w:tmpl w:val="BEBC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E7"/>
    <w:rsid w:val="0000351A"/>
    <w:rsid w:val="000443CA"/>
    <w:rsid w:val="00051C7A"/>
    <w:rsid w:val="000528C9"/>
    <w:rsid w:val="0006270C"/>
    <w:rsid w:val="00063C03"/>
    <w:rsid w:val="000666DC"/>
    <w:rsid w:val="0007455E"/>
    <w:rsid w:val="000751C8"/>
    <w:rsid w:val="00093ABB"/>
    <w:rsid w:val="000A0BCB"/>
    <w:rsid w:val="000A4FD3"/>
    <w:rsid w:val="000B01BE"/>
    <w:rsid w:val="000D3A8B"/>
    <w:rsid w:val="000D5693"/>
    <w:rsid w:val="000E4243"/>
    <w:rsid w:val="000F1C60"/>
    <w:rsid w:val="000F237B"/>
    <w:rsid w:val="0010305E"/>
    <w:rsid w:val="00106D34"/>
    <w:rsid w:val="00116C0B"/>
    <w:rsid w:val="001304AC"/>
    <w:rsid w:val="00140717"/>
    <w:rsid w:val="00146611"/>
    <w:rsid w:val="00150B4A"/>
    <w:rsid w:val="001512C3"/>
    <w:rsid w:val="0017040D"/>
    <w:rsid w:val="00170B2A"/>
    <w:rsid w:val="00170C87"/>
    <w:rsid w:val="001711BE"/>
    <w:rsid w:val="00185400"/>
    <w:rsid w:val="0018620E"/>
    <w:rsid w:val="001A3147"/>
    <w:rsid w:val="001A332E"/>
    <w:rsid w:val="001A3719"/>
    <w:rsid w:val="001C0043"/>
    <w:rsid w:val="001C6CFD"/>
    <w:rsid w:val="001F295E"/>
    <w:rsid w:val="001F5029"/>
    <w:rsid w:val="00213061"/>
    <w:rsid w:val="00214DF4"/>
    <w:rsid w:val="00224E67"/>
    <w:rsid w:val="002257A9"/>
    <w:rsid w:val="0022636D"/>
    <w:rsid w:val="002276D1"/>
    <w:rsid w:val="00233365"/>
    <w:rsid w:val="00245CE0"/>
    <w:rsid w:val="00253E83"/>
    <w:rsid w:val="002650D0"/>
    <w:rsid w:val="0027400F"/>
    <w:rsid w:val="00282659"/>
    <w:rsid w:val="002907B0"/>
    <w:rsid w:val="00292C93"/>
    <w:rsid w:val="002C1BE8"/>
    <w:rsid w:val="002E4733"/>
    <w:rsid w:val="002E5C84"/>
    <w:rsid w:val="003015ED"/>
    <w:rsid w:val="00316FD4"/>
    <w:rsid w:val="0032172A"/>
    <w:rsid w:val="00322D8D"/>
    <w:rsid w:val="003245BB"/>
    <w:rsid w:val="00335FC2"/>
    <w:rsid w:val="00343BEA"/>
    <w:rsid w:val="00352FD6"/>
    <w:rsid w:val="003673B1"/>
    <w:rsid w:val="00377C1B"/>
    <w:rsid w:val="003869B8"/>
    <w:rsid w:val="00393ACD"/>
    <w:rsid w:val="00393D26"/>
    <w:rsid w:val="003A3908"/>
    <w:rsid w:val="003A5611"/>
    <w:rsid w:val="003B40CC"/>
    <w:rsid w:val="003C2037"/>
    <w:rsid w:val="003C264C"/>
    <w:rsid w:val="003C3F67"/>
    <w:rsid w:val="003D3418"/>
    <w:rsid w:val="003D5027"/>
    <w:rsid w:val="003D5DE2"/>
    <w:rsid w:val="003E749D"/>
    <w:rsid w:val="003F0D5F"/>
    <w:rsid w:val="003F3807"/>
    <w:rsid w:val="00404505"/>
    <w:rsid w:val="00406C40"/>
    <w:rsid w:val="004178EA"/>
    <w:rsid w:val="00422F54"/>
    <w:rsid w:val="00424392"/>
    <w:rsid w:val="00440AC4"/>
    <w:rsid w:val="004423CE"/>
    <w:rsid w:val="00460C9E"/>
    <w:rsid w:val="0047196B"/>
    <w:rsid w:val="00481C9B"/>
    <w:rsid w:val="004824CB"/>
    <w:rsid w:val="00486370"/>
    <w:rsid w:val="004A4E44"/>
    <w:rsid w:val="004B1C36"/>
    <w:rsid w:val="004B6A2D"/>
    <w:rsid w:val="004B72C2"/>
    <w:rsid w:val="004C49D3"/>
    <w:rsid w:val="004C72EA"/>
    <w:rsid w:val="004D7564"/>
    <w:rsid w:val="004D77EF"/>
    <w:rsid w:val="004F5F8B"/>
    <w:rsid w:val="00506CA9"/>
    <w:rsid w:val="00514E79"/>
    <w:rsid w:val="005245FC"/>
    <w:rsid w:val="0052510E"/>
    <w:rsid w:val="00531AB1"/>
    <w:rsid w:val="005459EA"/>
    <w:rsid w:val="00545AB1"/>
    <w:rsid w:val="0058718E"/>
    <w:rsid w:val="005A5740"/>
    <w:rsid w:val="005B0043"/>
    <w:rsid w:val="005C6970"/>
    <w:rsid w:val="005D2EA9"/>
    <w:rsid w:val="005E06EF"/>
    <w:rsid w:val="005E3A2C"/>
    <w:rsid w:val="005F2FC2"/>
    <w:rsid w:val="00600FC7"/>
    <w:rsid w:val="006016A0"/>
    <w:rsid w:val="006050CC"/>
    <w:rsid w:val="00607CE1"/>
    <w:rsid w:val="0061083A"/>
    <w:rsid w:val="006315C0"/>
    <w:rsid w:val="00640722"/>
    <w:rsid w:val="006657BD"/>
    <w:rsid w:val="00666312"/>
    <w:rsid w:val="00671916"/>
    <w:rsid w:val="0069087A"/>
    <w:rsid w:val="006967A5"/>
    <w:rsid w:val="006A011C"/>
    <w:rsid w:val="006A513D"/>
    <w:rsid w:val="006A74A2"/>
    <w:rsid w:val="006B487D"/>
    <w:rsid w:val="006C0B72"/>
    <w:rsid w:val="006C1C8A"/>
    <w:rsid w:val="006C1CEB"/>
    <w:rsid w:val="006E2801"/>
    <w:rsid w:val="006E4709"/>
    <w:rsid w:val="006E7A9B"/>
    <w:rsid w:val="006F60BE"/>
    <w:rsid w:val="00700567"/>
    <w:rsid w:val="007028FE"/>
    <w:rsid w:val="007037DA"/>
    <w:rsid w:val="00710ED1"/>
    <w:rsid w:val="00712261"/>
    <w:rsid w:val="0071498D"/>
    <w:rsid w:val="007155C2"/>
    <w:rsid w:val="00727C38"/>
    <w:rsid w:val="00736AD6"/>
    <w:rsid w:val="00751B74"/>
    <w:rsid w:val="007612F6"/>
    <w:rsid w:val="00761985"/>
    <w:rsid w:val="00761F65"/>
    <w:rsid w:val="007721E2"/>
    <w:rsid w:val="00777D93"/>
    <w:rsid w:val="0079233D"/>
    <w:rsid w:val="007A49D5"/>
    <w:rsid w:val="007A49E7"/>
    <w:rsid w:val="007B45C5"/>
    <w:rsid w:val="007B4D81"/>
    <w:rsid w:val="007C1098"/>
    <w:rsid w:val="007C2939"/>
    <w:rsid w:val="007C5BDB"/>
    <w:rsid w:val="007E0FD6"/>
    <w:rsid w:val="00811088"/>
    <w:rsid w:val="00812E82"/>
    <w:rsid w:val="0081488B"/>
    <w:rsid w:val="00817A54"/>
    <w:rsid w:val="00821A72"/>
    <w:rsid w:val="00823393"/>
    <w:rsid w:val="00832A44"/>
    <w:rsid w:val="008467C9"/>
    <w:rsid w:val="00851741"/>
    <w:rsid w:val="00852322"/>
    <w:rsid w:val="00853468"/>
    <w:rsid w:val="008565F2"/>
    <w:rsid w:val="008741D2"/>
    <w:rsid w:val="00883AE1"/>
    <w:rsid w:val="008A138C"/>
    <w:rsid w:val="008A31E0"/>
    <w:rsid w:val="008B1CB0"/>
    <w:rsid w:val="008F3C0A"/>
    <w:rsid w:val="00920484"/>
    <w:rsid w:val="00920EE1"/>
    <w:rsid w:val="00940DDE"/>
    <w:rsid w:val="0095103F"/>
    <w:rsid w:val="00977114"/>
    <w:rsid w:val="00987433"/>
    <w:rsid w:val="00987C1D"/>
    <w:rsid w:val="00992AA5"/>
    <w:rsid w:val="00995B1C"/>
    <w:rsid w:val="009A78EB"/>
    <w:rsid w:val="009B102E"/>
    <w:rsid w:val="009B6540"/>
    <w:rsid w:val="009C3FB3"/>
    <w:rsid w:val="009C4481"/>
    <w:rsid w:val="009C544E"/>
    <w:rsid w:val="009D1115"/>
    <w:rsid w:val="00A03CBA"/>
    <w:rsid w:val="00A21E4F"/>
    <w:rsid w:val="00A32683"/>
    <w:rsid w:val="00A3568F"/>
    <w:rsid w:val="00A44DCB"/>
    <w:rsid w:val="00A5105D"/>
    <w:rsid w:val="00A5244F"/>
    <w:rsid w:val="00A57482"/>
    <w:rsid w:val="00A6137B"/>
    <w:rsid w:val="00AA32A4"/>
    <w:rsid w:val="00AA43E2"/>
    <w:rsid w:val="00AA617F"/>
    <w:rsid w:val="00AB0540"/>
    <w:rsid w:val="00AB07A0"/>
    <w:rsid w:val="00AB5496"/>
    <w:rsid w:val="00AB779D"/>
    <w:rsid w:val="00AC330D"/>
    <w:rsid w:val="00AC66E0"/>
    <w:rsid w:val="00AD7B20"/>
    <w:rsid w:val="00B0559D"/>
    <w:rsid w:val="00B1139B"/>
    <w:rsid w:val="00B30864"/>
    <w:rsid w:val="00B3092E"/>
    <w:rsid w:val="00B3708F"/>
    <w:rsid w:val="00B37367"/>
    <w:rsid w:val="00B5394A"/>
    <w:rsid w:val="00B73EF5"/>
    <w:rsid w:val="00BC15E0"/>
    <w:rsid w:val="00BD07F8"/>
    <w:rsid w:val="00BD7D70"/>
    <w:rsid w:val="00BE069A"/>
    <w:rsid w:val="00BE10B2"/>
    <w:rsid w:val="00BE277E"/>
    <w:rsid w:val="00BE4C18"/>
    <w:rsid w:val="00BF7F89"/>
    <w:rsid w:val="00C009C7"/>
    <w:rsid w:val="00C11D64"/>
    <w:rsid w:val="00C322B7"/>
    <w:rsid w:val="00C52021"/>
    <w:rsid w:val="00C52B63"/>
    <w:rsid w:val="00C54D59"/>
    <w:rsid w:val="00C645C7"/>
    <w:rsid w:val="00C6686F"/>
    <w:rsid w:val="00C67238"/>
    <w:rsid w:val="00C81710"/>
    <w:rsid w:val="00C876F3"/>
    <w:rsid w:val="00CA16C9"/>
    <w:rsid w:val="00CA426E"/>
    <w:rsid w:val="00CB2DA1"/>
    <w:rsid w:val="00CC3309"/>
    <w:rsid w:val="00CC53BB"/>
    <w:rsid w:val="00CD171D"/>
    <w:rsid w:val="00CD36F7"/>
    <w:rsid w:val="00CD45BF"/>
    <w:rsid w:val="00D01305"/>
    <w:rsid w:val="00D03EB5"/>
    <w:rsid w:val="00D14BD1"/>
    <w:rsid w:val="00D21EDB"/>
    <w:rsid w:val="00D521FD"/>
    <w:rsid w:val="00D578DD"/>
    <w:rsid w:val="00D63C19"/>
    <w:rsid w:val="00D67B43"/>
    <w:rsid w:val="00D83684"/>
    <w:rsid w:val="00D93079"/>
    <w:rsid w:val="00D9570F"/>
    <w:rsid w:val="00DA5A35"/>
    <w:rsid w:val="00DB47F3"/>
    <w:rsid w:val="00DF262A"/>
    <w:rsid w:val="00E01ACA"/>
    <w:rsid w:val="00E0654D"/>
    <w:rsid w:val="00E21685"/>
    <w:rsid w:val="00E27F4E"/>
    <w:rsid w:val="00E30C47"/>
    <w:rsid w:val="00E354DF"/>
    <w:rsid w:val="00E40D09"/>
    <w:rsid w:val="00E545D6"/>
    <w:rsid w:val="00E600BC"/>
    <w:rsid w:val="00E66EB4"/>
    <w:rsid w:val="00E71D5E"/>
    <w:rsid w:val="00E860E2"/>
    <w:rsid w:val="00E91259"/>
    <w:rsid w:val="00EA7F67"/>
    <w:rsid w:val="00EB1CB5"/>
    <w:rsid w:val="00EC0E47"/>
    <w:rsid w:val="00EF3ADD"/>
    <w:rsid w:val="00F00A8D"/>
    <w:rsid w:val="00F14411"/>
    <w:rsid w:val="00F17FA2"/>
    <w:rsid w:val="00F25E2B"/>
    <w:rsid w:val="00F30742"/>
    <w:rsid w:val="00F56022"/>
    <w:rsid w:val="00F57C87"/>
    <w:rsid w:val="00F6591C"/>
    <w:rsid w:val="00FA5996"/>
    <w:rsid w:val="00FA5C3D"/>
    <w:rsid w:val="00FA63CB"/>
    <w:rsid w:val="00FB01B5"/>
    <w:rsid w:val="00FB1121"/>
    <w:rsid w:val="00FB5E65"/>
    <w:rsid w:val="00FD7975"/>
    <w:rsid w:val="00FE4AA6"/>
    <w:rsid w:val="00FF237C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5A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0742"/>
    <w:pPr>
      <w:widowControl w:val="0"/>
      <w:autoSpaceDE w:val="0"/>
      <w:autoSpaceDN w:val="0"/>
      <w:adjustRightInd w:val="0"/>
      <w:spacing w:before="120" w:line="36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C52021"/>
    <w:pPr>
      <w:spacing w:before="0" w:after="120" w:line="276" w:lineRule="auto"/>
      <w:ind w:left="-425"/>
      <w:outlineLvl w:val="0"/>
    </w:pPr>
    <w:rPr>
      <w:b/>
      <w:sz w:val="28"/>
      <w:szCs w:val="5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77D93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B102E"/>
    <w:pPr>
      <w:keepNext/>
      <w:keepLines/>
      <w:outlineLvl w:val="2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1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31E0"/>
    <w:pPr>
      <w:tabs>
        <w:tab w:val="center" w:pos="4153"/>
        <w:tab w:val="right" w:pos="8306"/>
      </w:tabs>
    </w:pPr>
  </w:style>
  <w:style w:type="character" w:styleId="Strong">
    <w:name w:val="Strong"/>
    <w:rsid w:val="00D03EB5"/>
    <w:rPr>
      <w:rFonts w:ascii="Arial" w:hAnsi="Arial"/>
      <w:b/>
      <w:color w:val="002060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C52021"/>
    <w:rPr>
      <w:b/>
      <w:sz w:val="28"/>
      <w:szCs w:val="52"/>
    </w:rPr>
  </w:style>
  <w:style w:type="paragraph" w:styleId="Title">
    <w:name w:val="Title"/>
    <w:basedOn w:val="Normal"/>
    <w:next w:val="Normal"/>
    <w:link w:val="TitleChar"/>
    <w:autoRedefine/>
    <w:qFormat/>
    <w:rsid w:val="00D63C19"/>
    <w:pPr>
      <w:spacing w:before="0" w:after="240" w:line="240" w:lineRule="auto"/>
      <w:ind w:left="-425"/>
      <w:contextualSpacing/>
    </w:pPr>
    <w:rPr>
      <w:b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3C19"/>
    <w:rPr>
      <w:b/>
      <w:color w:val="000000" w:themeColor="text1"/>
      <w:sz w:val="32"/>
      <w:szCs w:val="32"/>
    </w:rPr>
  </w:style>
  <w:style w:type="character" w:styleId="Emphasis">
    <w:name w:val="Emphasis"/>
    <w:basedOn w:val="DefaultParagraphFont"/>
    <w:rsid w:val="00316FD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B1121"/>
    <w:rPr>
      <w:rFonts w:ascii="Arial" w:hAnsi="Arial"/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B1121"/>
    <w:pPr>
      <w:numPr>
        <w:ilvl w:val="1"/>
      </w:numPr>
      <w:spacing w:after="160"/>
    </w:pPr>
    <w:rPr>
      <w:rFonts w:eastAsiaTheme="minorEastAsia" w:cstheme="minorBidi"/>
      <w:spacing w:val="15"/>
      <w:sz w:val="52"/>
      <w:szCs w:val="22"/>
    </w:rPr>
  </w:style>
  <w:style w:type="character" w:customStyle="1" w:styleId="SubtitleChar">
    <w:name w:val="Subtitle Char"/>
    <w:basedOn w:val="DefaultParagraphFont"/>
    <w:link w:val="Subtitle"/>
    <w:rsid w:val="00FB1121"/>
    <w:rPr>
      <w:rFonts w:ascii="Verdana" w:eastAsiaTheme="minorEastAsia" w:hAnsi="Verdana" w:cstheme="minorBidi"/>
      <w:spacing w:val="15"/>
      <w:sz w:val="5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77D93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rsid w:val="009B102E"/>
    <w:rPr>
      <w:rFonts w:eastAsiaTheme="majorEastAsia" w:cstheme="majorBidi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E67"/>
    <w:pPr>
      <w:keepNext/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4E67"/>
  </w:style>
  <w:style w:type="paragraph" w:styleId="TOC2">
    <w:name w:val="toc 2"/>
    <w:basedOn w:val="Normal"/>
    <w:next w:val="Normal"/>
    <w:autoRedefine/>
    <w:uiPriority w:val="39"/>
    <w:unhideWhenUsed/>
    <w:rsid w:val="00224E67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24E67"/>
    <w:pPr>
      <w:ind w:left="560"/>
    </w:pPr>
  </w:style>
  <w:style w:type="character" w:styleId="Hyperlink">
    <w:name w:val="Hyperlink"/>
    <w:basedOn w:val="DefaultParagraphFont"/>
    <w:uiPriority w:val="99"/>
    <w:unhideWhenUsed/>
    <w:rsid w:val="00224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70C87"/>
    <w:pPr>
      <w:ind w:left="720"/>
      <w:contextualSpacing/>
    </w:pPr>
  </w:style>
  <w:style w:type="table" w:styleId="TableGrid">
    <w:name w:val="Table Grid"/>
    <w:basedOn w:val="TableNormal"/>
    <w:uiPriority w:val="39"/>
    <w:rsid w:val="00852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7e113a4-ce7e-45f6-892f-b3d6c5566dfa" ContentTypeId="0x0101004EE6C57652BAD6448E65BBCDDC328F6F04" PreviousValue="false" LastSyncTimeStamp="2023-03-06T14:07:24.73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4EE6C57652BAD6448E65BBCDDC328F6F0400B0112FB85A17B04F8748155CE247B88C" ma:contentTypeVersion="9" ma:contentTypeDescription="General documents used in the administration of a service" ma:contentTypeScope="" ma:versionID="ea1886b0a8b80b7773d6f87f27441eca">
  <xsd:schema xmlns:xsd="http://www.w3.org/2001/XMLSchema" xmlns:xs="http://www.w3.org/2001/XMLSchema" xmlns:p="http://schemas.microsoft.com/office/2006/metadata/properties" xmlns:ns2="b8662887-dd0d-4b84-a94f-a58669ee752c" xmlns:ns3="2e30ff00-39a8-4d7d-bb63-92fe9112c041" targetNamespace="http://schemas.microsoft.com/office/2006/metadata/properties" ma:root="true" ma:fieldsID="e4ee9069a66b238f8e91e429cc746ddd" ns2:_="" ns3:_="">
    <xsd:import namespace="b8662887-dd0d-4b84-a94f-a58669ee752c"/>
    <xsd:import namespace="2e30ff00-39a8-4d7d-bb63-92fe9112c041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ia40b914e86141268670d7c54bc5df15" minOccurs="0"/>
                <xsd:element ref="ns3:TaxCatchAll" minOccurs="0"/>
                <xsd:element ref="ns3:TaxCatchAllLabel" minOccurs="0"/>
                <xsd:element ref="ns2:SourceUrl" minOccurs="0"/>
                <xsd:element ref="ns2:SourceLibr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2887-dd0d-4b84-a94f-a58669ee752c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SourceUrl" ma:index="15" nillable="true" ma:displayName="SourceUrl" ma:format="Hyperlink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ourceLibrary" ma:index="16" nillable="true" ma:displayName="SourceLibrary" ma:internalName="Source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0ff00-39a8-4d7d-bb63-92fe9112c041" elementFormDefault="qualified">
    <xsd:import namespace="http://schemas.microsoft.com/office/2006/documentManagement/types"/>
    <xsd:import namespace="http://schemas.microsoft.com/office/infopath/2007/PartnerControls"/>
    <xsd:element name="ia40b914e86141268670d7c54bc5df15" ma:index="11" ma:taxonomy="true" ma:internalName="ia40b914e86141268670d7c54bc5df150" ma:taxonomyFieldName="Administration_x0020_Document_x0020_Type" ma:displayName="Administration Document Type" ma:readOnly="false" ma:fieldId="{2a40b914-e861-4126-8670-d7c54bc5df15}" ma:sspId="97e113a4-ce7e-45f6-892f-b3d6c5566dfa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51894fb-6a0a-4361-a368-8693ce48a7d6}" ma:internalName="TaxCatchAll" ma:readOnly="false" ma:showField="CatchAllData" ma:web="2e40840e-cea8-4352-ab51-7a9150c49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51894fb-6a0a-4361-a368-8693ce48a7d6}" ma:internalName="TaxCatchAllLabel" ma:readOnly="true" ma:showField="CatchAllDataLabel" ma:web="2e40840e-cea8-4352-ab51-7a9150c49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b8662887-dd0d-4b84-a94f-a58669ee752c">
      <UserInfo>
        <DisplayName>Catherine Denyer</DisplayName>
        <AccountId>150</AccountId>
        <AccountType/>
      </UserInfo>
    </Document_x0020_Owner>
    <Document_x0020_Date xmlns="b8662887-dd0d-4b84-a94f-a58669ee752c">2025-03-27T12:10:38+00:00</Document_x0020_Date>
    <SourceLibrary xmlns="b8662887-dd0d-4b84-a94f-a58669ee752c" xsi:nil="true"/>
    <SourceUrl xmlns="b8662887-dd0d-4b84-a94f-a58669ee752c">
      <Url xsi:nil="true"/>
      <Description xsi:nil="true"/>
    </SourceUrl>
    <TaxCatchAll xmlns="2e30ff00-39a8-4d7d-bb63-92fe9112c041">
      <Value>5</Value>
    </TaxCatchAll>
    <Protective_x0020_Marking xmlns="b8662887-dd0d-4b84-a94f-a58669ee752c">OFFICIAL – DISCLOSABLE</Protective_x0020_Marking>
    <ia40b914e86141268670d7c54bc5df15 xmlns="2e30ff00-39a8-4d7d-bb63-92fe9112c0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bb5f7948-fba4-4ce4-bf17-8c581eb30e6f</TermId>
        </TermInfo>
      </Terms>
    </ia40b914e86141268670d7c54bc5df1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6510-8F61-4B4E-A258-239FF98F1F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D5D07FE-CD60-4F5A-93D6-CAA3DEAF7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62887-dd0d-4b84-a94f-a58669ee752c"/>
    <ds:schemaRef ds:uri="2e30ff00-39a8-4d7d-bb63-92fe9112c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57447-25E9-49F4-8B7D-132B90887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B0A70-C52C-4A63-ABF5-E4599FD3CA1B}">
  <ds:schemaRefs>
    <ds:schemaRef ds:uri="http://schemas.microsoft.com/office/infopath/2007/PartnerControls"/>
    <ds:schemaRef ds:uri="b8662887-dd0d-4b84-a94f-a58669ee752c"/>
    <ds:schemaRef ds:uri="2e30ff00-39a8-4d7d-bb63-92fe9112c041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A1C03F-B733-4EEB-89D8-3D71B867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Sussex School Term and Holiday Dates 2026-27</vt:lpstr>
    </vt:vector>
  </TitlesOfParts>
  <Manager/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Sussex School Term and Holiday Dates 2026-27</dc:title>
  <dc:subject/>
  <dc:creator/>
  <cp:keywords/>
  <cp:lastModifiedBy/>
  <cp:revision>1</cp:revision>
  <dcterms:created xsi:type="dcterms:W3CDTF">2025-12-05T14:10:00Z</dcterms:created>
  <dcterms:modified xsi:type="dcterms:W3CDTF">2025-1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vider and Supplier Document Type">
    <vt:lpwstr/>
  </property>
  <property fmtid="{D5CDD505-2E9C-101B-9397-08002B2CF9AE}" pid="3" name="MediaServiceImageTags">
    <vt:lpwstr/>
  </property>
  <property fmtid="{D5CDD505-2E9C-101B-9397-08002B2CF9AE}" pid="4" name="p23cfbf5ca724db9bbf8f89111f5d616">
    <vt:lpwstr/>
  </property>
  <property fmtid="{D5CDD505-2E9C-101B-9397-08002B2CF9AE}" pid="5" name="ContentTypeId">
    <vt:lpwstr>0x0101004EE6C57652BAD6448E65BBCDDC328F6F0400B0112FB85A17B04F8748155CE247B88C</vt:lpwstr>
  </property>
  <property fmtid="{D5CDD505-2E9C-101B-9397-08002B2CF9AE}" pid="6" name="Business_x0020_Performance_x0020_Document_x0020_Type">
    <vt:lpwstr/>
  </property>
  <property fmtid="{D5CDD505-2E9C-101B-9397-08002B2CF9AE}" pid="7" name="Contract_x0020_and_x0020_Tender_x0020_Document_x0020_Type">
    <vt:lpwstr/>
  </property>
  <property fmtid="{D5CDD505-2E9C-101B-9397-08002B2CF9AE}" pid="8" name="Legal_x0020_Document_x0020_Type">
    <vt:lpwstr/>
  </property>
  <property fmtid="{D5CDD505-2E9C-101B-9397-08002B2CF9AE}" pid="9" name="Insurance Document Type">
    <vt:lpwstr/>
  </property>
  <property fmtid="{D5CDD505-2E9C-101B-9397-08002B2CF9AE}" pid="10" name="ComplianceAssetId">
    <vt:lpwstr/>
  </property>
  <property fmtid="{D5CDD505-2E9C-101B-9397-08002B2CF9AE}" pid="11" name="Contract and Tender Document Type">
    <vt:lpwstr/>
  </property>
  <property fmtid="{D5CDD505-2E9C-101B-9397-08002B2CF9AE}" pid="12" name="Financial_x0020_Document_x0020_Type">
    <vt:lpwstr/>
  </property>
  <property fmtid="{D5CDD505-2E9C-101B-9397-08002B2CF9AE}" pid="13" name="Education">
    <vt:lpwstr/>
  </property>
  <property fmtid="{D5CDD505-2E9C-101B-9397-08002B2CF9AE}" pid="14" name="nc701821e2ae4ca7b090c56a0d021958">
    <vt:lpwstr/>
  </property>
  <property fmtid="{D5CDD505-2E9C-101B-9397-08002B2CF9AE}" pid="15" name="Administration_x0020_Document_x0020_Type">
    <vt:lpwstr>5;#Guidance|bb5f7948-fba4-4ce4-bf17-8c581eb30e6f</vt:lpwstr>
  </property>
  <property fmtid="{D5CDD505-2E9C-101B-9397-08002B2CF9AE}" pid="16" name="_ExtendedDescription">
    <vt:lpwstr/>
  </property>
  <property fmtid="{D5CDD505-2E9C-101B-9397-08002B2CF9AE}" pid="17" name="Legal Document Type">
    <vt:lpwstr/>
  </property>
  <property fmtid="{D5CDD505-2E9C-101B-9397-08002B2CF9AE}" pid="18" name="bc09e3fac64b486c98a7da5b7bede6b90">
    <vt:lpwstr/>
  </property>
  <property fmtid="{D5CDD505-2E9C-101B-9397-08002B2CF9AE}" pid="19" name="Business Performance Document Type">
    <vt:lpwstr/>
  </property>
  <property fmtid="{D5CDD505-2E9C-101B-9397-08002B2CF9AE}" pid="20" name="Service Management Document Type">
    <vt:lpwstr/>
  </property>
  <property fmtid="{D5CDD505-2E9C-101B-9397-08002B2CF9AE}" pid="21" name="f47e7ecff5cf4fec9804331cf9cc7d2d">
    <vt:lpwstr/>
  </property>
  <property fmtid="{D5CDD505-2E9C-101B-9397-08002B2CF9AE}" pid="22" name="c7341cb175b64701a2f371516e3c5ffa">
    <vt:lpwstr/>
  </property>
  <property fmtid="{D5CDD505-2E9C-101B-9397-08002B2CF9AE}" pid="23" name="Audit Document Type">
    <vt:lpwstr/>
  </property>
  <property fmtid="{D5CDD505-2E9C-101B-9397-08002B2CF9AE}" pid="24" name="lcf76f155ced4ddcb4097134ff3c332f">
    <vt:lpwstr/>
  </property>
  <property fmtid="{D5CDD505-2E9C-101B-9397-08002B2CF9AE}" pid="25" name="Financial Document Type">
    <vt:lpwstr/>
  </property>
  <property fmtid="{D5CDD505-2E9C-101B-9397-08002B2CF9AE}" pid="26" name="Provider_x0020_and_x0020_Supplier_x0020_Document_x0020_Type">
    <vt:lpwstr/>
  </property>
  <property fmtid="{D5CDD505-2E9C-101B-9397-08002B2CF9AE}" pid="27" name="fd33f9f2be204c3cbfa42b3227ee037c">
    <vt:lpwstr/>
  </property>
  <property fmtid="{D5CDD505-2E9C-101B-9397-08002B2CF9AE}" pid="28" name="Administration Document Type">
    <vt:lpwstr>5;#Guidance|bb5f7948-fba4-4ce4-bf17-8c581eb30e6f</vt:lpwstr>
  </property>
  <property fmtid="{D5CDD505-2E9C-101B-9397-08002B2CF9AE}" pid="29" name="o00f61d71070476098c4709b5aeb3bd2">
    <vt:lpwstr/>
  </property>
  <property fmtid="{D5CDD505-2E9C-101B-9397-08002B2CF9AE}" pid="30" name="Insurance_x0020_Document_x0020_Type">
    <vt:lpwstr/>
  </property>
  <property fmtid="{D5CDD505-2E9C-101B-9397-08002B2CF9AE}" pid="31" name="TriggerFlowInfo">
    <vt:lpwstr/>
  </property>
  <property fmtid="{D5CDD505-2E9C-101B-9397-08002B2CF9AE}" pid="32" name="Service_x0020_Management_x0020_Document_x0020_Type">
    <vt:lpwstr/>
  </property>
  <property fmtid="{D5CDD505-2E9C-101B-9397-08002B2CF9AE}" pid="33" name="Audit_x0020_Document_x0020_Type">
    <vt:lpwstr/>
  </property>
  <property fmtid="{D5CDD505-2E9C-101B-9397-08002B2CF9AE}" pid="34" name="ia40b914e86141268670d7c54bc5df150">
    <vt:lpwstr/>
  </property>
  <property fmtid="{D5CDD505-2E9C-101B-9397-08002B2CF9AE}" pid="35" name="lc8e91d5afff4da3a4189ecf6f72a859">
    <vt:lpwstr/>
  </property>
  <property fmtid="{D5CDD505-2E9C-101B-9397-08002B2CF9AE}" pid="36" name="nc39939b412e4b258e3d91afae22f476">
    <vt:lpwstr/>
  </property>
</Properties>
</file>